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0D0" w:rsidRPr="0092765C" w:rsidRDefault="0092765C" w:rsidP="00AF75B6">
      <w:r>
        <w:rPr>
          <w:noProof/>
        </w:rPr>
        <w:drawing>
          <wp:anchor distT="0" distB="0" distL="114300" distR="114300" simplePos="0" relativeHeight="251658240" behindDoc="0" locked="0" layoutInCell="1" allowOverlap="1" wp14:anchorId="730B8CFA" wp14:editId="1D2C4457">
            <wp:simplePos x="0" y="0"/>
            <wp:positionH relativeFrom="column">
              <wp:posOffset>-246380</wp:posOffset>
            </wp:positionH>
            <wp:positionV relativeFrom="paragraph">
              <wp:posOffset>-50800</wp:posOffset>
            </wp:positionV>
            <wp:extent cx="687070" cy="532765"/>
            <wp:effectExtent l="0" t="0" r="0" b="635"/>
            <wp:wrapSquare wrapText="bothSides"/>
            <wp:docPr id="3" name="圖片 3" descr="C:\Users\user\Desktop\擷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擷取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AE448D4" wp14:editId="42CAA43D">
                <wp:simplePos x="0" y="0"/>
                <wp:positionH relativeFrom="column">
                  <wp:posOffset>298450</wp:posOffset>
                </wp:positionH>
                <wp:positionV relativeFrom="paragraph">
                  <wp:posOffset>39370</wp:posOffset>
                </wp:positionV>
                <wp:extent cx="6478905" cy="32766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90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0D0" w:rsidRPr="002229E9" w:rsidRDefault="001F20D0" w:rsidP="0092765C">
                            <w:pPr>
                              <w:spacing w:line="360" w:lineRule="exact"/>
                              <w:jc w:val="center"/>
                              <w:rPr>
                                <w:rFonts w:eastAsia="華康超圓體"/>
                                <w:b/>
                                <w:color w:val="000000"/>
                                <w:sz w:val="32"/>
                                <w:szCs w:val="28"/>
                              </w:rPr>
                            </w:pPr>
                            <w:r w:rsidRPr="002229E9">
                              <w:rPr>
                                <w:rFonts w:eastAsia="華康超圓體"/>
                                <w:b/>
                                <w:color w:val="000000"/>
                                <w:sz w:val="32"/>
                                <w:szCs w:val="28"/>
                              </w:rPr>
                              <w:t xml:space="preserve">National Pingtung University of Science and </w:t>
                            </w:r>
                            <w:r w:rsidR="002229E9" w:rsidRPr="002229E9">
                              <w:rPr>
                                <w:rFonts w:eastAsia="華康超圓體"/>
                                <w:b/>
                                <w:color w:val="000000"/>
                                <w:sz w:val="32"/>
                                <w:szCs w:val="28"/>
                              </w:rPr>
                              <w:t>Technology</w:t>
                            </w:r>
                            <w:r w:rsidR="002229E9">
                              <w:rPr>
                                <w:rFonts w:eastAsia="華康超圓體"/>
                                <w:b/>
                                <w:color w:val="000000"/>
                                <w:sz w:val="32"/>
                                <w:szCs w:val="28"/>
                              </w:rPr>
                              <w:t>,</w:t>
                            </w:r>
                            <w:r w:rsidR="002229E9" w:rsidRPr="002229E9">
                              <w:rPr>
                                <w:rFonts w:eastAsia="Kozuka Gothic Pro B"/>
                                <w:b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="002229E9" w:rsidRPr="002229E9">
                              <w:rPr>
                                <w:rFonts w:eastAsia="標楷體"/>
                                <w:b/>
                                <w:sz w:val="32"/>
                                <w:szCs w:val="28"/>
                              </w:rPr>
                              <w:t>Language</w:t>
                            </w:r>
                            <w:r w:rsidR="00AF75B6" w:rsidRPr="002229E9">
                              <w:rPr>
                                <w:rFonts w:eastAsia="標楷體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AF75B6" w:rsidRPr="002229E9">
                              <w:rPr>
                                <w:rFonts w:eastAsia="Kozuka Gothic Pro B"/>
                                <w:b/>
                                <w:sz w:val="40"/>
                                <w:szCs w:val="36"/>
                              </w:rPr>
                              <w:t>C</w:t>
                            </w:r>
                            <w:r w:rsidR="00AF75B6" w:rsidRPr="002229E9">
                              <w:rPr>
                                <w:rFonts w:eastAsia="標楷體"/>
                                <w:b/>
                                <w:sz w:val="32"/>
                                <w:szCs w:val="28"/>
                              </w:rPr>
                              <w:t>enter</w:t>
                            </w:r>
                          </w:p>
                          <w:p w:rsidR="00AF75B6" w:rsidRPr="0092765C" w:rsidRDefault="00AF75B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5pt;margin-top:3.1pt;width:510.15pt;height:25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ritw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" filled="f" stroked="f">
                <v:textbox>
                  <w:txbxContent>
                    <w:p w:rsidR="001F20D0" w:rsidRPr="002229E9" w:rsidRDefault="001F20D0" w:rsidP="0092765C">
                      <w:pPr>
                        <w:spacing w:line="360" w:lineRule="exact"/>
                        <w:jc w:val="center"/>
                        <w:rPr>
                          <w:rFonts w:eastAsia="華康超圓體"/>
                          <w:b/>
                          <w:color w:val="000000"/>
                          <w:sz w:val="32"/>
                          <w:szCs w:val="28"/>
                        </w:rPr>
                      </w:pPr>
                      <w:r w:rsidRPr="002229E9">
                        <w:rPr>
                          <w:rFonts w:eastAsia="華康超圓體"/>
                          <w:b/>
                          <w:color w:val="000000"/>
                          <w:sz w:val="32"/>
                          <w:szCs w:val="28"/>
                        </w:rPr>
                        <w:t xml:space="preserve">National Pingtung University of Science and </w:t>
                      </w:r>
                      <w:r w:rsidR="002229E9" w:rsidRPr="002229E9">
                        <w:rPr>
                          <w:rFonts w:eastAsia="華康超圓體"/>
                          <w:b/>
                          <w:color w:val="000000"/>
                          <w:sz w:val="32"/>
                          <w:szCs w:val="28"/>
                        </w:rPr>
                        <w:t>Technology</w:t>
                      </w:r>
                      <w:r w:rsidR="002229E9">
                        <w:rPr>
                          <w:rFonts w:eastAsia="華康超圓體"/>
                          <w:b/>
                          <w:color w:val="000000"/>
                          <w:sz w:val="32"/>
                          <w:szCs w:val="28"/>
                        </w:rPr>
                        <w:t>,</w:t>
                      </w:r>
                      <w:r w:rsidR="002229E9" w:rsidRPr="002229E9">
                        <w:rPr>
                          <w:rFonts w:eastAsia="Kozuka Gothic Pro B"/>
                          <w:b/>
                          <w:sz w:val="40"/>
                          <w:szCs w:val="36"/>
                        </w:rPr>
                        <w:t xml:space="preserve"> </w:t>
                      </w:r>
                      <w:r w:rsidR="002229E9" w:rsidRPr="002229E9">
                        <w:rPr>
                          <w:rFonts w:eastAsia="標楷體"/>
                          <w:b/>
                          <w:sz w:val="32"/>
                          <w:szCs w:val="28"/>
                        </w:rPr>
                        <w:t>Language</w:t>
                      </w:r>
                      <w:r w:rsidR="00AF75B6" w:rsidRPr="002229E9">
                        <w:rPr>
                          <w:rFonts w:eastAsia="標楷體"/>
                          <w:b/>
                          <w:sz w:val="32"/>
                          <w:szCs w:val="28"/>
                        </w:rPr>
                        <w:t xml:space="preserve"> </w:t>
                      </w:r>
                      <w:r w:rsidR="00AF75B6" w:rsidRPr="002229E9">
                        <w:rPr>
                          <w:rFonts w:eastAsia="Kozuka Gothic Pro B"/>
                          <w:b/>
                          <w:sz w:val="40"/>
                          <w:szCs w:val="36"/>
                        </w:rPr>
                        <w:t>C</w:t>
                      </w:r>
                      <w:r w:rsidR="00AF75B6" w:rsidRPr="002229E9">
                        <w:rPr>
                          <w:rFonts w:eastAsia="標楷體"/>
                          <w:b/>
                          <w:sz w:val="32"/>
                          <w:szCs w:val="28"/>
                        </w:rPr>
                        <w:t>enter</w:t>
                      </w:r>
                    </w:p>
                    <w:p w:rsidR="00AF75B6" w:rsidRPr="0092765C" w:rsidRDefault="00AF75B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華康黑體W7漢語拼音一LD" w:eastAsia="華康黑體W7漢語拼音一LD" w:hAnsi="標楷體" w:hint="eastAsia"/>
          <w:sz w:val="32"/>
          <w:szCs w:val="36"/>
        </w:rPr>
        <w:t>國立屏東科技大學語言中心</w:t>
      </w:r>
      <w:r w:rsidR="001F20D0" w:rsidRPr="005849C2">
        <w:rPr>
          <w:rFonts w:ascii="華康黑體W7漢語拼音一LD" w:eastAsia="華康黑體W7漢語拼音一LD" w:hAnsi="標楷體" w:hint="eastAsia"/>
          <w:sz w:val="32"/>
          <w:szCs w:val="36"/>
        </w:rPr>
        <w:t xml:space="preserve"> </w:t>
      </w:r>
      <w:r>
        <w:rPr>
          <w:rFonts w:ascii="華康黑體W7漢語拼音一LD" w:eastAsia="華康黑體W7漢語拼音一LD" w:hAnsi="標楷體" w:hint="eastAsia"/>
          <w:sz w:val="32"/>
          <w:szCs w:val="36"/>
        </w:rPr>
        <w:t>華語文組</w:t>
      </w:r>
      <w:r w:rsidR="00AF75B6">
        <w:rPr>
          <w:rFonts w:ascii="華康黑體W7漢語拼音一LD" w:eastAsia="華康黑體W7漢語拼音一LD" w:hAnsi="標楷體" w:hint="eastAsia"/>
          <w:sz w:val="36"/>
          <w:szCs w:val="36"/>
        </w:rPr>
        <w:t xml:space="preserve"> </w:t>
      </w:r>
      <w:r w:rsidR="001F20D0" w:rsidRPr="00D5697D">
        <w:rPr>
          <w:rFonts w:ascii="華康黑體W7漢語拼音一LD" w:eastAsia="華康黑體W7漢語拼音一LD" w:hAnsi="標楷體" w:hint="eastAsia"/>
          <w:sz w:val="28"/>
          <w:szCs w:val="28"/>
          <w:bdr w:val="single" w:sz="4" w:space="0" w:color="auto"/>
        </w:rPr>
        <w:t>入學申請表</w:t>
      </w:r>
      <w:r w:rsidR="001F20D0" w:rsidRPr="00D5697D">
        <w:rPr>
          <w:rFonts w:ascii="Victorian LET" w:eastAsia="華康黑體W7漢語拼音一LD" w:hAnsi="Victorian LET"/>
          <w:sz w:val="28"/>
          <w:szCs w:val="28"/>
          <w:bdr w:val="single" w:sz="4" w:space="0" w:color="auto"/>
        </w:rPr>
        <w:t>APPLICATION FORM</w:t>
      </w:r>
    </w:p>
    <w:p w:rsidR="001F20D0" w:rsidRPr="008E349B" w:rsidRDefault="001F20D0" w:rsidP="001F20D0">
      <w:pPr>
        <w:numPr>
          <w:ilvl w:val="0"/>
          <w:numId w:val="1"/>
        </w:numPr>
        <w:wordWrap w:val="0"/>
        <w:jc w:val="right"/>
        <w:rPr>
          <w:rFonts w:eastAsia="標楷體"/>
          <w:sz w:val="20"/>
          <w:szCs w:val="20"/>
        </w:rPr>
      </w:pPr>
      <w:r w:rsidRPr="008E349B">
        <w:rPr>
          <w:rFonts w:ascii="正謙櫻桃小丸子字" w:eastAsia="正謙櫻桃小丸子字" w:hAnsi="標楷體" w:hint="eastAsia"/>
          <w:sz w:val="20"/>
          <w:szCs w:val="20"/>
        </w:rPr>
        <w:t>請</w:t>
      </w:r>
      <w:r w:rsidRPr="008E349B">
        <w:rPr>
          <w:rFonts w:ascii="正謙櫻桃小丸子字" w:eastAsia="正謙櫻桃小丸子字" w:hint="eastAsia"/>
          <w:sz w:val="20"/>
          <w:szCs w:val="20"/>
        </w:rPr>
        <w:t>使用中文或英文，</w:t>
      </w:r>
      <w:r w:rsidRPr="008E349B">
        <w:rPr>
          <w:rFonts w:ascii="正謙櫻桃小丸子字" w:eastAsia="正謙櫻桃小丸子字" w:hAnsi="標楷體" w:hint="eastAsia"/>
          <w:sz w:val="20"/>
          <w:szCs w:val="20"/>
        </w:rPr>
        <w:t>以正楷清楚填寫</w:t>
      </w:r>
      <w:r w:rsidRPr="007805BB">
        <w:rPr>
          <w:rFonts w:ascii="華康儷楷書(P)" w:eastAsia="華康儷楷書(P)" w:hAnsi="新細明體"/>
          <w:sz w:val="20"/>
          <w:szCs w:val="20"/>
        </w:rPr>
        <w:t>Type or print clearly in Chinese or English</w:t>
      </w:r>
    </w:p>
    <w:tbl>
      <w:tblPr>
        <w:tblW w:w="10440" w:type="dxa"/>
        <w:jc w:val="center"/>
        <w:tblBorders>
          <w:top w:val="single" w:sz="18" w:space="0" w:color="FF9900"/>
          <w:left w:val="single" w:sz="18" w:space="0" w:color="FF9900"/>
          <w:bottom w:val="single" w:sz="18" w:space="0" w:color="FF9900"/>
          <w:right w:val="single" w:sz="18" w:space="0" w:color="FF9900"/>
          <w:insideH w:val="single" w:sz="2" w:space="0" w:color="999999"/>
          <w:insideV w:val="single" w:sz="2" w:space="0" w:color="999999"/>
        </w:tblBorders>
        <w:tblLook w:val="04A0" w:firstRow="1" w:lastRow="0" w:firstColumn="1" w:lastColumn="0" w:noHBand="0" w:noVBand="1"/>
      </w:tblPr>
      <w:tblGrid>
        <w:gridCol w:w="4665"/>
        <w:gridCol w:w="55"/>
        <w:gridCol w:w="3631"/>
        <w:gridCol w:w="2089"/>
      </w:tblGrid>
      <w:tr w:rsidR="001F20D0" w:rsidRPr="00EF11B4" w:rsidTr="001F20D0">
        <w:trPr>
          <w:trHeight w:val="508"/>
          <w:jc w:val="center"/>
        </w:trPr>
        <w:tc>
          <w:tcPr>
            <w:tcW w:w="8351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F20D0" w:rsidRPr="00EF11B4" w:rsidRDefault="001F20D0" w:rsidP="00EF11B4">
            <w:pPr>
              <w:spacing w:line="360" w:lineRule="exact"/>
              <w:ind w:firstLineChars="50" w:firstLine="100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1. 姓名 Full Name</w:t>
            </w:r>
          </w:p>
          <w:p w:rsidR="001F20D0" w:rsidRPr="00EF11B4" w:rsidRDefault="001F20D0" w:rsidP="00EF11B4">
            <w:pPr>
              <w:spacing w:line="360" w:lineRule="exact"/>
              <w:ind w:firstLineChars="150" w:firstLine="300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_____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 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_____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 xml:space="preserve"> ________________</w:t>
            </w:r>
          </w:p>
          <w:p w:rsidR="001F20D0" w:rsidRPr="00EF11B4" w:rsidRDefault="008E349B" w:rsidP="00EF11B4">
            <w:pPr>
              <w:spacing w:line="360" w:lineRule="exact"/>
              <w:ind w:firstLineChars="250" w:firstLine="500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First Name        </w:t>
            </w:r>
            <w:r w:rsidR="001F20D0"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Middle Name      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</w:t>
            </w:r>
            <w:r w:rsidR="001F20D0"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Last Name</w:t>
            </w:r>
          </w:p>
        </w:tc>
        <w:tc>
          <w:tcPr>
            <w:tcW w:w="2089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1F20D0" w:rsidRPr="00EF11B4" w:rsidRDefault="001F20D0" w:rsidP="00EF11B4">
            <w:pPr>
              <w:spacing w:line="360" w:lineRule="exact"/>
              <w:jc w:val="center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照片</w:t>
            </w:r>
          </w:p>
          <w:p w:rsidR="001F20D0" w:rsidRPr="00EF11B4" w:rsidRDefault="001F20D0" w:rsidP="00EF11B4">
            <w:pPr>
              <w:spacing w:line="360" w:lineRule="exact"/>
              <w:jc w:val="center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Photo</w:t>
            </w:r>
          </w:p>
        </w:tc>
      </w:tr>
      <w:tr w:rsidR="001F20D0" w:rsidRPr="00EF11B4" w:rsidTr="001F20D0">
        <w:trPr>
          <w:trHeight w:val="378"/>
          <w:jc w:val="center"/>
        </w:trPr>
        <w:tc>
          <w:tcPr>
            <w:tcW w:w="8351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F20D0" w:rsidRPr="00EF11B4" w:rsidRDefault="001F20D0" w:rsidP="007805BB">
            <w:pPr>
              <w:spacing w:line="360" w:lineRule="exact"/>
              <w:ind w:firstLineChars="50" w:firstLine="100"/>
              <w:rPr>
                <w:rFonts w:ascii="華康儷楷書(P)" w:eastAsia="華康儷楷書(P)" w:hAnsi="新細明體"/>
                <w:sz w:val="20"/>
                <w:szCs w:val="20"/>
                <w:u w:val="single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2. 中文姓名 Chinese Name</w:t>
            </w:r>
            <w:r w:rsidR="007805BB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___________</w:t>
            </w:r>
          </w:p>
        </w:tc>
        <w:tc>
          <w:tcPr>
            <w:tcW w:w="2089" w:type="dxa"/>
            <w:vMerge/>
            <w:tcMar>
              <w:top w:w="57" w:type="dxa"/>
              <w:bottom w:w="57" w:type="dxa"/>
            </w:tcMar>
          </w:tcPr>
          <w:p w:rsidR="001F20D0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</w:p>
        </w:tc>
      </w:tr>
      <w:tr w:rsidR="001F20D0" w:rsidRPr="00EF11B4" w:rsidTr="001F20D0">
        <w:trPr>
          <w:trHeight w:val="382"/>
          <w:jc w:val="center"/>
        </w:trPr>
        <w:tc>
          <w:tcPr>
            <w:tcW w:w="8351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F20D0" w:rsidRDefault="001F20D0" w:rsidP="007805BB">
            <w:pPr>
              <w:spacing w:line="360" w:lineRule="exact"/>
              <w:ind w:firstLineChars="50" w:firstLine="100"/>
              <w:rPr>
                <w:rFonts w:ascii="華康儷楷書(P)" w:eastAsia="華康儷楷書(P)" w:hAnsi="新細明體"/>
                <w:sz w:val="20"/>
                <w:szCs w:val="20"/>
                <w:u w:val="single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3. 國籍 Nationality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___________</w:t>
            </w:r>
          </w:p>
          <w:p w:rsidR="007805BB" w:rsidRPr="00EF11B4" w:rsidRDefault="007805BB" w:rsidP="007805BB">
            <w:pPr>
              <w:spacing w:line="360" w:lineRule="exact"/>
              <w:ind w:firstLineChars="50" w:firstLine="100"/>
              <w:rPr>
                <w:rFonts w:ascii="華康儷楷書(P)" w:eastAsia="華康儷楷書(P)" w:hAnsi="新細明體"/>
                <w:sz w:val="20"/>
                <w:szCs w:val="20"/>
                <w:u w:val="single"/>
              </w:rPr>
            </w:pPr>
            <w:r>
              <w:rPr>
                <w:rFonts w:ascii="華康儷楷書(P)" w:eastAsia="華康儷楷書(P)" w:hAnsi="新細明體" w:hint="eastAsia"/>
                <w:sz w:val="20"/>
                <w:szCs w:val="20"/>
              </w:rPr>
              <w:t>4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. 出生地 Place of Birth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_________</w:t>
            </w:r>
          </w:p>
        </w:tc>
        <w:tc>
          <w:tcPr>
            <w:tcW w:w="2089" w:type="dxa"/>
            <w:vMerge/>
            <w:tcMar>
              <w:top w:w="57" w:type="dxa"/>
              <w:bottom w:w="57" w:type="dxa"/>
            </w:tcMar>
          </w:tcPr>
          <w:p w:rsidR="001F20D0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</w:p>
        </w:tc>
      </w:tr>
      <w:tr w:rsidR="001F20D0" w:rsidRPr="00EF11B4" w:rsidTr="007805BB">
        <w:trPr>
          <w:trHeight w:val="318"/>
          <w:jc w:val="center"/>
        </w:trPr>
        <w:tc>
          <w:tcPr>
            <w:tcW w:w="466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F20D0" w:rsidRPr="00EF11B4" w:rsidRDefault="007805BB" w:rsidP="00EF11B4">
            <w:pPr>
              <w:spacing w:line="360" w:lineRule="exact"/>
              <w:ind w:firstLineChars="50" w:firstLine="100"/>
              <w:rPr>
                <w:rFonts w:ascii="華康儷楷書(P)" w:eastAsia="華康儷楷書(P)" w:hAnsi="新細明體"/>
                <w:sz w:val="20"/>
                <w:szCs w:val="20"/>
              </w:rPr>
            </w:pPr>
            <w:r>
              <w:rPr>
                <w:rFonts w:ascii="華康儷楷書(P)" w:eastAsia="華康儷楷書(P)" w:hAnsi="新細明體" w:hint="eastAsia"/>
                <w:sz w:val="20"/>
                <w:szCs w:val="20"/>
              </w:rPr>
              <w:t>5</w:t>
            </w:r>
            <w:r w:rsidR="001F20D0"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. 性別Gender: □男Male  □女Female</w:t>
            </w:r>
          </w:p>
        </w:tc>
        <w:tc>
          <w:tcPr>
            <w:tcW w:w="5775" w:type="dxa"/>
            <w:gridSpan w:val="3"/>
            <w:tcMar>
              <w:top w:w="57" w:type="dxa"/>
              <w:bottom w:w="57" w:type="dxa"/>
            </w:tcMar>
          </w:tcPr>
          <w:p w:rsidR="001F20D0" w:rsidRPr="00EF11B4" w:rsidRDefault="007805BB" w:rsidP="00EF11B4">
            <w:pPr>
              <w:spacing w:line="360" w:lineRule="exact"/>
              <w:ind w:firstLineChars="50" w:firstLine="100"/>
              <w:rPr>
                <w:rFonts w:ascii="華康儷楷書(P)" w:eastAsia="華康儷楷書(P)" w:hAnsi="新細明體"/>
                <w:sz w:val="20"/>
                <w:szCs w:val="20"/>
              </w:rPr>
            </w:pPr>
            <w:r>
              <w:rPr>
                <w:rFonts w:ascii="華康儷楷書(P)" w:eastAsia="華康儷楷書(P)" w:hAnsi="新細明體" w:hint="eastAsia"/>
                <w:sz w:val="20"/>
                <w:szCs w:val="20"/>
              </w:rPr>
              <w:t>6</w:t>
            </w:r>
            <w:r w:rsidR="001F20D0"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. 婚姻狀況Marital Status: □未婚Single  □已婚Married</w:t>
            </w:r>
          </w:p>
        </w:tc>
      </w:tr>
      <w:tr w:rsidR="001F20D0" w:rsidRPr="00EF11B4" w:rsidTr="007805BB">
        <w:trPr>
          <w:trHeight w:val="441"/>
          <w:jc w:val="center"/>
        </w:trPr>
        <w:tc>
          <w:tcPr>
            <w:tcW w:w="466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805BB" w:rsidRDefault="007805BB" w:rsidP="007805BB">
            <w:pPr>
              <w:spacing w:line="360" w:lineRule="exact"/>
              <w:ind w:firstLineChars="50" w:firstLine="100"/>
              <w:rPr>
                <w:rFonts w:ascii="華康儷楷書(P)" w:eastAsia="華康儷楷書(P)" w:hAnsi="新細明體"/>
                <w:sz w:val="20"/>
                <w:szCs w:val="20"/>
              </w:rPr>
            </w:pPr>
            <w:r>
              <w:rPr>
                <w:rFonts w:ascii="華康儷楷書(P)" w:eastAsia="華康儷楷書(P)" w:hAnsi="新細明體" w:hint="eastAsia"/>
                <w:sz w:val="20"/>
                <w:szCs w:val="20"/>
              </w:rPr>
              <w:t>7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. 電話Phone Number  </w:t>
            </w:r>
          </w:p>
          <w:p w:rsidR="007805BB" w:rsidRDefault="007805BB" w:rsidP="007805BB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家用電話Home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_________________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 </w:t>
            </w:r>
          </w:p>
          <w:p w:rsidR="001F20D0" w:rsidRPr="00EF11B4" w:rsidRDefault="007805BB" w:rsidP="007805BB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  <w:u w:val="single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手機號碼Mobile phone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___________</w:t>
            </w:r>
          </w:p>
        </w:tc>
        <w:tc>
          <w:tcPr>
            <w:tcW w:w="5775" w:type="dxa"/>
            <w:gridSpan w:val="3"/>
            <w:tcMar>
              <w:top w:w="57" w:type="dxa"/>
              <w:bottom w:w="57" w:type="dxa"/>
            </w:tcMar>
          </w:tcPr>
          <w:p w:rsidR="001F20D0" w:rsidRPr="00EF11B4" w:rsidRDefault="007805BB" w:rsidP="00EF11B4">
            <w:pPr>
              <w:spacing w:line="360" w:lineRule="exact"/>
              <w:ind w:firstLineChars="50" w:firstLine="100"/>
              <w:rPr>
                <w:rFonts w:ascii="華康儷楷書(P)" w:eastAsia="華康儷楷書(P)" w:hAnsi="新細明體"/>
                <w:sz w:val="20"/>
                <w:szCs w:val="20"/>
              </w:rPr>
            </w:pPr>
            <w:r>
              <w:rPr>
                <w:rFonts w:ascii="華康儷楷書(P)" w:eastAsia="華康儷楷書(P)" w:hAnsi="新細明體" w:hint="eastAsia"/>
                <w:sz w:val="20"/>
                <w:szCs w:val="20"/>
              </w:rPr>
              <w:t>8</w:t>
            </w:r>
            <w:r w:rsidR="001F20D0"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. 出生日期Date of Birth</w:t>
            </w:r>
          </w:p>
          <w:p w:rsidR="00F71178" w:rsidRPr="00EF11B4" w:rsidRDefault="001F20D0" w:rsidP="00EF11B4">
            <w:pPr>
              <w:spacing w:line="360" w:lineRule="exact"/>
              <w:ind w:firstLineChars="150" w:firstLine="300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__/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___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/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</w:t>
            </w:r>
          </w:p>
          <w:p w:rsidR="001F20D0" w:rsidRPr="00EF11B4" w:rsidRDefault="00F71178" w:rsidP="00EF11B4">
            <w:pPr>
              <w:spacing w:line="360" w:lineRule="exact"/>
              <w:ind w:firstLineChars="250" w:firstLine="500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日</w:t>
            </w:r>
            <w:r w:rsidR="001F20D0"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Day   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 </w:t>
            </w:r>
            <w:r w:rsidR="008E349B"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月</w:t>
            </w:r>
            <w:r w:rsidR="001F20D0"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Month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     年</w:t>
            </w:r>
            <w:r w:rsidR="001F20D0"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Year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</w:t>
            </w:r>
          </w:p>
        </w:tc>
      </w:tr>
      <w:tr w:rsidR="001F20D0" w:rsidRPr="00EF11B4" w:rsidTr="001F20D0">
        <w:trPr>
          <w:trHeight w:val="260"/>
          <w:jc w:val="center"/>
        </w:trPr>
        <w:tc>
          <w:tcPr>
            <w:tcW w:w="10440" w:type="dxa"/>
            <w:gridSpan w:val="4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F20D0" w:rsidRPr="00EF11B4" w:rsidRDefault="007805BB" w:rsidP="00EF11B4">
            <w:pPr>
              <w:spacing w:line="360" w:lineRule="exact"/>
              <w:ind w:firstLineChars="50" w:firstLine="100"/>
              <w:rPr>
                <w:rFonts w:ascii="華康儷楷書(P)" w:eastAsia="華康儷楷書(P)" w:hAnsi="新細明體"/>
                <w:sz w:val="20"/>
                <w:szCs w:val="20"/>
              </w:rPr>
            </w:pPr>
            <w:r>
              <w:rPr>
                <w:rFonts w:ascii="華康儷楷書(P)" w:eastAsia="華康儷楷書(P)" w:hAnsi="新細明體" w:hint="eastAsia"/>
                <w:sz w:val="20"/>
                <w:szCs w:val="20"/>
              </w:rPr>
              <w:t>9</w:t>
            </w:r>
            <w:r w:rsidR="001F20D0"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. 護照號碼Passport Number   </w:t>
            </w:r>
            <w:r w:rsidR="001F20D0"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_______________________</w:t>
            </w:r>
          </w:p>
        </w:tc>
      </w:tr>
      <w:tr w:rsidR="001F20D0" w:rsidRPr="00EF11B4" w:rsidTr="001F20D0">
        <w:trPr>
          <w:trHeight w:val="240"/>
          <w:jc w:val="center"/>
        </w:trPr>
        <w:tc>
          <w:tcPr>
            <w:tcW w:w="10440" w:type="dxa"/>
            <w:gridSpan w:val="4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805BB" w:rsidRPr="00EF11B4" w:rsidRDefault="007805BB" w:rsidP="007805BB">
            <w:pPr>
              <w:spacing w:line="360" w:lineRule="exact"/>
              <w:jc w:val="both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1</w:t>
            </w:r>
            <w:r>
              <w:rPr>
                <w:rFonts w:ascii="華康儷楷書(P)" w:eastAsia="華康儷楷書(P)" w:hAnsi="新細明體" w:hint="eastAsia"/>
                <w:sz w:val="20"/>
                <w:szCs w:val="20"/>
              </w:rPr>
              <w:t>0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. 語言背景Language Background:</w:t>
            </w:r>
          </w:p>
          <w:p w:rsidR="001F20D0" w:rsidRPr="00EF11B4" w:rsidRDefault="007805BB" w:rsidP="007805BB">
            <w:pPr>
              <w:spacing w:line="360" w:lineRule="exact"/>
              <w:ind w:firstLineChars="150" w:firstLine="300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母語Native Language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___________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 其他語言Other Language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___________</w:t>
            </w:r>
          </w:p>
        </w:tc>
      </w:tr>
      <w:tr w:rsidR="001F20D0" w:rsidRPr="00EF11B4" w:rsidTr="001F20D0">
        <w:trPr>
          <w:trHeight w:val="1295"/>
          <w:jc w:val="center"/>
        </w:trPr>
        <w:tc>
          <w:tcPr>
            <w:tcW w:w="10440" w:type="dxa"/>
            <w:gridSpan w:val="4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F20D0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1</w:t>
            </w:r>
            <w:r w:rsidR="007805BB">
              <w:rPr>
                <w:rFonts w:ascii="華康儷楷書(P)" w:eastAsia="華康儷楷書(P)" w:hAnsi="新細明體" w:hint="eastAsia"/>
                <w:sz w:val="20"/>
                <w:szCs w:val="20"/>
              </w:rPr>
              <w:t>1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. 永久住址Home Address ( Please print clearly in English)</w:t>
            </w:r>
          </w:p>
          <w:p w:rsidR="001F20D0" w:rsidRPr="00EF11B4" w:rsidRDefault="001F20D0" w:rsidP="00EF11B4">
            <w:pPr>
              <w:spacing w:line="360" w:lineRule="exact"/>
              <w:ind w:firstLineChars="150" w:firstLine="300"/>
              <w:rPr>
                <w:rFonts w:ascii="華康儷楷書(P)" w:eastAsia="華康儷楷書(P)" w:hAnsi="新細明體"/>
                <w:sz w:val="20"/>
                <w:szCs w:val="20"/>
              </w:rPr>
            </w:pPr>
          </w:p>
          <w:p w:rsidR="001F20D0" w:rsidRPr="00EF11B4" w:rsidRDefault="001F20D0" w:rsidP="00EF11B4">
            <w:pPr>
              <w:spacing w:line="360" w:lineRule="exact"/>
              <w:ind w:firstLineChars="150" w:firstLine="300"/>
              <w:rPr>
                <w:rFonts w:ascii="華康儷楷書(P)" w:eastAsia="華康儷楷書(P)" w:hAnsi="新細明體"/>
                <w:sz w:val="20"/>
                <w:szCs w:val="20"/>
                <w:u w:val="single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_____________________________________________________________________</w:t>
            </w:r>
          </w:p>
          <w:p w:rsidR="001F20D0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1</w:t>
            </w:r>
            <w:r w:rsidR="007805BB">
              <w:rPr>
                <w:rFonts w:ascii="華康儷楷書(P)" w:eastAsia="華康儷楷書(P)" w:hAnsi="新細明體" w:hint="eastAsia"/>
                <w:sz w:val="20"/>
                <w:szCs w:val="20"/>
              </w:rPr>
              <w:t>2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. 通訊住址 Mailing Address</w:t>
            </w:r>
          </w:p>
          <w:p w:rsidR="001F20D0" w:rsidRPr="00EF11B4" w:rsidRDefault="001F20D0" w:rsidP="00EF11B4">
            <w:pPr>
              <w:spacing w:line="360" w:lineRule="exact"/>
              <w:ind w:firstLineChars="100" w:firstLine="200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(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thick"/>
              </w:rPr>
              <w:t>The admissions letter will be mailed to this address, please print clearly in English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)</w:t>
            </w:r>
          </w:p>
          <w:p w:rsidR="007805BB" w:rsidRDefault="007805BB" w:rsidP="007805BB">
            <w:pPr>
              <w:spacing w:line="360" w:lineRule="exact"/>
              <w:ind w:firstLineChars="150" w:firstLine="240"/>
              <w:rPr>
                <w:rFonts w:ascii="華康儷楷書(P)" w:eastAsia="華康儷楷書(P)" w:hAnsi="新細明體"/>
                <w:sz w:val="16"/>
                <w:szCs w:val="16"/>
                <w:u w:val="single"/>
              </w:rPr>
            </w:pPr>
          </w:p>
          <w:p w:rsidR="001F20D0" w:rsidRPr="00EF11B4" w:rsidRDefault="001F20D0" w:rsidP="007805BB">
            <w:pPr>
              <w:spacing w:line="360" w:lineRule="exact"/>
              <w:ind w:firstLineChars="150" w:firstLine="300"/>
              <w:rPr>
                <w:rFonts w:ascii="華康儷楷書(P)" w:eastAsia="華康儷楷書(P)" w:hAnsi="新細明體"/>
                <w:sz w:val="20"/>
                <w:szCs w:val="20"/>
                <w:u w:val="single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____________________________________________________________________</w:t>
            </w:r>
          </w:p>
        </w:tc>
      </w:tr>
      <w:tr w:rsidR="001F20D0" w:rsidRPr="00EF11B4" w:rsidTr="00EF11B4">
        <w:trPr>
          <w:trHeight w:val="3359"/>
          <w:jc w:val="center"/>
        </w:trPr>
        <w:tc>
          <w:tcPr>
            <w:tcW w:w="10440" w:type="dxa"/>
            <w:gridSpan w:val="4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F20D0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1</w:t>
            </w:r>
            <w:r w:rsidR="007805BB">
              <w:rPr>
                <w:rFonts w:ascii="華康儷楷書(P)" w:eastAsia="華康儷楷書(P)" w:hAnsi="新細明體" w:hint="eastAsia"/>
                <w:sz w:val="20"/>
                <w:szCs w:val="20"/>
              </w:rPr>
              <w:t>3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. 電子郵件 Email Address</w:t>
            </w:r>
          </w:p>
          <w:p w:rsidR="001F20D0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  <w:u w:val="single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  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_____________________________________________________________________</w:t>
            </w:r>
          </w:p>
          <w:p w:rsidR="001F20D0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proofErr w:type="gramStart"/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1</w:t>
            </w:r>
            <w:r w:rsidR="007805BB">
              <w:rPr>
                <w:rFonts w:ascii="華康儷楷書(P)" w:eastAsia="華康儷楷書(P)" w:hAnsi="新細明體" w:hint="eastAsia"/>
                <w:sz w:val="20"/>
                <w:szCs w:val="20"/>
              </w:rPr>
              <w:t>4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.</w:t>
            </w:r>
            <w:proofErr w:type="gramEnd"/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緊急通訊 Emergency Contact</w:t>
            </w:r>
          </w:p>
          <w:p w:rsidR="001F20D0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  <w:u w:val="single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_____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 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_____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 </w:t>
            </w:r>
            <w:r w:rsidR="00F71178"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_____</w:t>
            </w:r>
            <w:r w:rsidR="00EF11B4"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 </w:t>
            </w:r>
            <w:r w:rsidR="00F71178"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</w:t>
            </w:r>
            <w:r w:rsidR="00EF11B4"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_____________________________</w:t>
            </w:r>
          </w:p>
          <w:p w:rsidR="007805BB" w:rsidRPr="00EF11B4" w:rsidRDefault="007805BB" w:rsidP="007805BB">
            <w:pPr>
              <w:spacing w:line="360" w:lineRule="exact"/>
              <w:ind w:firstLineChars="150" w:firstLine="300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姓名Name      電話Phone No.   與申請人關係Relationship                E-mail</w:t>
            </w:r>
          </w:p>
          <w:p w:rsidR="007805BB" w:rsidRPr="00EF11B4" w:rsidRDefault="007805BB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</w:p>
          <w:p w:rsidR="001F20D0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1</w:t>
            </w:r>
            <w:r w:rsidR="007805BB">
              <w:rPr>
                <w:rFonts w:ascii="華康儷楷書(P)" w:eastAsia="華康儷楷書(P)" w:hAnsi="新細明體" w:hint="eastAsia"/>
                <w:sz w:val="20"/>
                <w:szCs w:val="20"/>
              </w:rPr>
              <w:t>5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. 最高學歷Highest Level of Education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 xml:space="preserve"> ________________________________________________</w:t>
            </w:r>
          </w:p>
          <w:p w:rsidR="001F20D0" w:rsidRPr="00EF11B4" w:rsidRDefault="001F20D0" w:rsidP="00EF11B4">
            <w:pPr>
              <w:spacing w:line="360" w:lineRule="exact"/>
              <w:ind w:firstLineChars="150" w:firstLine="300"/>
              <w:rPr>
                <w:rFonts w:ascii="華康儷楷書(P)" w:eastAsia="華康儷楷書(P)" w:hAnsi="新細明體"/>
                <w:sz w:val="20"/>
                <w:szCs w:val="20"/>
                <w:u w:val="single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學校名稱Name of Schoo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l_________________________________________________________</w:t>
            </w:r>
          </w:p>
          <w:p w:rsidR="001F20D0" w:rsidRPr="00EF11B4" w:rsidRDefault="001F20D0" w:rsidP="00EF11B4">
            <w:pPr>
              <w:spacing w:line="360" w:lineRule="exact"/>
              <w:ind w:firstLineChars="150" w:firstLine="300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主修Major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 xml:space="preserve"> _____________________________________________________________________</w:t>
            </w:r>
          </w:p>
        </w:tc>
      </w:tr>
      <w:tr w:rsidR="001F20D0" w:rsidRPr="00EF11B4" w:rsidTr="001F20D0">
        <w:trPr>
          <w:trHeight w:val="885"/>
          <w:jc w:val="center"/>
        </w:trPr>
        <w:tc>
          <w:tcPr>
            <w:tcW w:w="4720" w:type="dxa"/>
            <w:gridSpan w:val="2"/>
            <w:tcBorders>
              <w:bottom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F20D0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1</w:t>
            </w:r>
            <w:r w:rsidR="007805BB">
              <w:rPr>
                <w:rFonts w:ascii="華康儷楷書(P)" w:eastAsia="華康儷楷書(P)" w:hAnsi="新細明體" w:hint="eastAsia"/>
                <w:sz w:val="20"/>
                <w:szCs w:val="20"/>
              </w:rPr>
              <w:t>6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. 職業Occupation</w:t>
            </w:r>
          </w:p>
          <w:p w:rsidR="001F20D0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  <w:u w:val="single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  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5720" w:type="dxa"/>
            <w:gridSpan w:val="2"/>
            <w:tcBorders>
              <w:bottom w:val="nil"/>
            </w:tcBorders>
          </w:tcPr>
          <w:p w:rsidR="001F20D0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1</w:t>
            </w:r>
            <w:r w:rsidR="007805BB">
              <w:rPr>
                <w:rFonts w:ascii="華康儷楷書(P)" w:eastAsia="華康儷楷書(P)" w:hAnsi="新細明體" w:hint="eastAsia"/>
                <w:sz w:val="20"/>
                <w:szCs w:val="20"/>
              </w:rPr>
              <w:t>7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. 就業或學習單位 Name of Employer or School</w:t>
            </w:r>
          </w:p>
          <w:p w:rsidR="001F20D0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  <w:u w:val="single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  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_______________________________</w:t>
            </w:r>
          </w:p>
        </w:tc>
      </w:tr>
      <w:tr w:rsidR="001F20D0" w:rsidRPr="00EF11B4" w:rsidTr="00EF11B4">
        <w:trPr>
          <w:trHeight w:val="8526"/>
          <w:jc w:val="center"/>
        </w:trPr>
        <w:tc>
          <w:tcPr>
            <w:tcW w:w="10440" w:type="dxa"/>
            <w:gridSpan w:val="4"/>
            <w:tcBorders>
              <w:top w:val="nil"/>
              <w:bottom w:val="single" w:sz="4" w:space="0" w:color="A6A6A6" w:themeColor="background1" w:themeShade="A6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F20D0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lastRenderedPageBreak/>
              <w:t>1</w:t>
            </w:r>
            <w:r w:rsidR="007805BB">
              <w:rPr>
                <w:rFonts w:ascii="華康儷楷書(P)" w:eastAsia="華康儷楷書(P)" w:hAnsi="新細明體" w:hint="eastAsia"/>
                <w:sz w:val="20"/>
                <w:szCs w:val="20"/>
              </w:rPr>
              <w:t>8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. 申請班別 Which term are you applying for?</w:t>
            </w:r>
          </w:p>
          <w:p w:rsidR="003542CC" w:rsidRPr="00FA2A38" w:rsidRDefault="00293CB8" w:rsidP="00E81AB3">
            <w:pPr>
              <w:spacing w:line="360" w:lineRule="exact"/>
              <w:ind w:firstLineChars="200" w:firstLine="400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□201</w:t>
            </w:r>
            <w:r w:rsidR="00E81AB3">
              <w:rPr>
                <w:rFonts w:ascii="華康儷楷書(P)" w:eastAsia="華康儷楷書(P)" w:hAnsi="新細明體" w:hint="eastAsia"/>
                <w:sz w:val="20"/>
                <w:szCs w:val="20"/>
              </w:rPr>
              <w:t>7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Fall Semester ( Sep. 201</w:t>
            </w:r>
            <w:r w:rsidR="00E81AB3">
              <w:rPr>
                <w:rFonts w:ascii="華康儷楷書(P)" w:eastAsia="華康儷楷書(P)" w:hAnsi="新細明體" w:hint="eastAsia"/>
                <w:sz w:val="20"/>
                <w:szCs w:val="20"/>
              </w:rPr>
              <w:t>7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– Jan. 201</w:t>
            </w:r>
            <w:r w:rsidR="00B016BC">
              <w:rPr>
                <w:rFonts w:ascii="華康儷楷書(P)" w:eastAsia="華康儷楷書(P)" w:hAnsi="新細明體" w:hint="eastAsia"/>
                <w:sz w:val="20"/>
                <w:szCs w:val="20"/>
              </w:rPr>
              <w:t>8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)</w:t>
            </w:r>
            <w:r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□201</w:t>
            </w:r>
            <w:r w:rsidR="00E81AB3">
              <w:rPr>
                <w:rFonts w:ascii="華康儷楷書(P)" w:eastAsia="華康儷楷書(P)" w:hAnsi="新細明體" w:hint="eastAsia"/>
                <w:sz w:val="20"/>
                <w:szCs w:val="20"/>
              </w:rPr>
              <w:t>8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Spring Semester ( Feb. 201</w:t>
            </w:r>
            <w:r w:rsidR="00B016BC">
              <w:rPr>
                <w:rFonts w:ascii="華康儷楷書(P)" w:eastAsia="華康儷楷書(P)" w:hAnsi="新細明體" w:hint="eastAsia"/>
                <w:sz w:val="20"/>
                <w:szCs w:val="20"/>
              </w:rPr>
              <w:t>8</w:t>
            </w:r>
            <w:bookmarkStart w:id="0" w:name="_GoBack"/>
            <w:bookmarkEnd w:id="0"/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- Jun. 201</w:t>
            </w:r>
            <w:r w:rsidR="00E81AB3">
              <w:rPr>
                <w:rFonts w:ascii="華康儷楷書(P)" w:eastAsia="華康儷楷書(P)" w:hAnsi="新細明體" w:hint="eastAsia"/>
                <w:sz w:val="20"/>
                <w:szCs w:val="20"/>
              </w:rPr>
              <w:t>8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)</w:t>
            </w:r>
            <w:r w:rsidR="003542CC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</w:t>
            </w:r>
          </w:p>
          <w:p w:rsidR="000B280C" w:rsidRPr="00EF11B4" w:rsidRDefault="001F20D0" w:rsidP="007805BB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19. 是否學習過華語文？Have you ever studied Chinese? □ 否No   □ 是Yes ( If yes, complete the following ) </w:t>
            </w:r>
          </w:p>
          <w:p w:rsidR="001F20D0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   (1) 什麼時候學習的中文？When did you study Chinese?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 xml:space="preserve"> __________________________________________</w:t>
            </w:r>
          </w:p>
          <w:p w:rsidR="001F20D0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   (2) 學習多久呢？How long have you studied Chinese?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 xml:space="preserve"> ____________________________________________</w:t>
            </w:r>
          </w:p>
          <w:p w:rsidR="001F20D0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   (3) 在哪裡學習呢？Where did you study</w:t>
            </w:r>
            <w:proofErr w:type="gramStart"/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?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</w:t>
            </w:r>
            <w:proofErr w:type="gramEnd"/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___________________________________________</w:t>
            </w:r>
          </w:p>
          <w:p w:rsidR="001F20D0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   (4) 學習正體字或是簡體字呢？Did you study traditional or simplified characters?</w:t>
            </w:r>
          </w:p>
          <w:p w:rsidR="001F20D0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       □ 正體字Traditional    □ 簡體字Simplified    □ 兩者皆有 Both</w:t>
            </w:r>
          </w:p>
          <w:p w:rsidR="001F20D0" w:rsidRPr="00EF11B4" w:rsidRDefault="001F20D0" w:rsidP="00EF11B4">
            <w:pPr>
              <w:spacing w:line="360" w:lineRule="exact"/>
              <w:ind w:left="1000" w:hangingChars="500" w:hanging="1000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   (5) 使用過何種教材？ What learning materials have you used before?</w:t>
            </w:r>
          </w:p>
          <w:p w:rsidR="001F20D0" w:rsidRPr="00EF11B4" w:rsidRDefault="001F20D0" w:rsidP="00EF11B4">
            <w:pPr>
              <w:spacing w:line="360" w:lineRule="exact"/>
              <w:ind w:leftChars="292" w:left="1001" w:hangingChars="150" w:hanging="300"/>
              <w:rPr>
                <w:rFonts w:ascii="華康儷楷書(P)" w:eastAsia="華康儷楷書(P)" w:hAnsi="新細明體"/>
                <w:sz w:val="20"/>
                <w:szCs w:val="20"/>
                <w:u w:val="single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_____________________________________________________________________________</w:t>
            </w:r>
          </w:p>
          <w:p w:rsidR="001F20D0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   (6) 你參加過中文能力測驗嗎？Have you ever taken a Chinese Proficiency Test?</w:t>
            </w:r>
          </w:p>
          <w:p w:rsidR="001F20D0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       □ 參加過 Yes    □ 沒參加過 No</w:t>
            </w:r>
          </w:p>
          <w:p w:rsidR="001F20D0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       如果參加過，請告知是何種測驗及認證。If yes, what test and certificate do you have?</w:t>
            </w:r>
          </w:p>
          <w:p w:rsidR="001F20D0" w:rsidRPr="00EF11B4" w:rsidRDefault="001F20D0" w:rsidP="00EF11B4">
            <w:pPr>
              <w:spacing w:line="360" w:lineRule="exact"/>
              <w:ind w:firstLineChars="350" w:firstLine="700"/>
              <w:jc w:val="both"/>
              <w:rPr>
                <w:rFonts w:ascii="華康儷楷書(P)" w:eastAsia="華康儷楷書(P)" w:hAnsi="新細明體"/>
                <w:sz w:val="20"/>
                <w:szCs w:val="20"/>
                <w:u w:val="single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_____________________________________________________________________________</w:t>
            </w:r>
          </w:p>
          <w:p w:rsidR="00EF11B4" w:rsidRPr="00EF11B4" w:rsidRDefault="00EF11B4" w:rsidP="00EF11B4">
            <w:pPr>
              <w:spacing w:line="360" w:lineRule="exact"/>
              <w:ind w:firstLineChars="350" w:firstLine="700"/>
              <w:jc w:val="both"/>
              <w:rPr>
                <w:rFonts w:ascii="華康儷楷書(P)" w:eastAsia="華康儷楷書(P)" w:hAnsi="新細明體"/>
                <w:sz w:val="20"/>
                <w:szCs w:val="20"/>
              </w:rPr>
            </w:pPr>
          </w:p>
          <w:p w:rsidR="001F20D0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20. 如何支付學習費用？How will you finance your study?</w:t>
            </w:r>
          </w:p>
          <w:p w:rsidR="001F20D0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  □ 個人存款Personal savings   □ 父母支援Parental support  </w:t>
            </w:r>
            <w:r w:rsidR="00EE5C3C"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□其他Other ( Specify )</w:t>
            </w:r>
            <w:r w:rsidR="00EE5C3C"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 xml:space="preserve"> __________________</w:t>
            </w:r>
          </w:p>
          <w:p w:rsidR="001F20D0" w:rsidRDefault="001F20D0" w:rsidP="007805BB">
            <w:pPr>
              <w:spacing w:line="360" w:lineRule="exact"/>
              <w:ind w:firstLineChars="150" w:firstLine="300"/>
              <w:rPr>
                <w:rFonts w:ascii="華康儷楷書(P)" w:eastAsia="華康儷楷書(P)" w:hAnsi="新細明體"/>
                <w:sz w:val="20"/>
                <w:szCs w:val="20"/>
                <w:u w:val="single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□ 獎學金Scholarship Awarded by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_____________________________</w:t>
            </w:r>
          </w:p>
          <w:p w:rsidR="00EE5C3C" w:rsidRPr="00EF11B4" w:rsidRDefault="00EE5C3C" w:rsidP="007805BB">
            <w:pPr>
              <w:spacing w:line="360" w:lineRule="exact"/>
              <w:ind w:firstLineChars="150" w:firstLine="300"/>
              <w:rPr>
                <w:rFonts w:ascii="華康儷楷書(P)" w:eastAsia="華康儷楷書(P)" w:hAnsi="新細明體"/>
                <w:sz w:val="20"/>
                <w:szCs w:val="20"/>
                <w:u w:val="single"/>
              </w:rPr>
            </w:pPr>
          </w:p>
          <w:p w:rsidR="007805BB" w:rsidRDefault="001F20D0" w:rsidP="00EE5C3C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</w:t>
            </w:r>
            <w:r w:rsidR="007805BB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21. 選擇來國立屏東科技大學就讀的原因? </w:t>
            </w:r>
            <w:r w:rsidR="007805BB">
              <w:rPr>
                <w:rFonts w:ascii="華康儷楷書(P)" w:eastAsia="華康儷楷書(P)" w:hAnsi="新細明體"/>
                <w:sz w:val="20"/>
                <w:szCs w:val="20"/>
              </w:rPr>
              <w:t>T</w:t>
            </w:r>
            <w:r w:rsidR="007805BB">
              <w:rPr>
                <w:rFonts w:ascii="華康儷楷書(P)" w:eastAsia="華康儷楷書(P)" w:hAnsi="新細明體" w:hint="eastAsia"/>
                <w:sz w:val="20"/>
                <w:szCs w:val="20"/>
              </w:rPr>
              <w:t>he reason you c</w:t>
            </w:r>
            <w:r w:rsidR="00EE5C3C">
              <w:rPr>
                <w:rFonts w:ascii="華康儷楷書(P)" w:eastAsia="華康儷楷書(P)" w:hAnsi="新細明體" w:hint="eastAsia"/>
                <w:sz w:val="20"/>
                <w:szCs w:val="20"/>
              </w:rPr>
              <w:t>hoose</w:t>
            </w:r>
            <w:r w:rsidR="007805BB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CLC of NPUST is?</w:t>
            </w:r>
          </w:p>
          <w:p w:rsidR="00EE5C3C" w:rsidRDefault="00EE5C3C" w:rsidP="00EE5C3C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</w:p>
          <w:p w:rsidR="00EE5C3C" w:rsidRPr="00EF11B4" w:rsidRDefault="00EE5C3C" w:rsidP="00EE5C3C">
            <w:pPr>
              <w:spacing w:line="360" w:lineRule="exact"/>
              <w:ind w:firstLineChars="100" w:firstLine="200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_______________________________________________________________________________________</w:t>
            </w:r>
          </w:p>
        </w:tc>
      </w:tr>
      <w:tr w:rsidR="00F71178" w:rsidRPr="00EF11B4" w:rsidTr="00F71178">
        <w:trPr>
          <w:trHeight w:val="345"/>
          <w:jc w:val="center"/>
        </w:trPr>
        <w:tc>
          <w:tcPr>
            <w:tcW w:w="10440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F71178" w:rsidRPr="00EF11B4" w:rsidRDefault="00F71178" w:rsidP="00EE5C3C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2</w:t>
            </w:r>
            <w:r w:rsidR="00EE5C3C">
              <w:rPr>
                <w:rFonts w:ascii="華康儷楷書(P)" w:eastAsia="華康儷楷書(P)" w:hAnsi="新細明體" w:hint="eastAsia"/>
                <w:sz w:val="20"/>
                <w:szCs w:val="20"/>
              </w:rPr>
              <w:t>2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. </w:t>
            </w:r>
            <w:r w:rsidRPr="00EF11B4">
              <w:rPr>
                <w:rFonts w:ascii="華康儷楷書(P)" w:eastAsia="華康儷楷書(P)" w:hAnsiTheme="minorEastAsia" w:hint="eastAsia"/>
                <w:sz w:val="20"/>
                <w:szCs w:val="20"/>
              </w:rPr>
              <w:t>是否要申請宿舍？ Do you need a room in the dorm？</w:t>
            </w:r>
            <w:r w:rsidRPr="00EF11B4">
              <w:rPr>
                <w:rFonts w:ascii="華康儷楷書(P)" w:eastAsia="華康儷楷書(P)" w:hAnsiTheme="minorEastAsia" w:hint="eastAsia"/>
                <w:sz w:val="20"/>
                <w:szCs w:val="20"/>
              </w:rPr>
              <w:sym w:font="Wingdings" w:char="F06F"/>
            </w:r>
            <w:r w:rsidRPr="00EF11B4">
              <w:rPr>
                <w:rFonts w:ascii="華康儷楷書(P)" w:eastAsia="華康儷楷書(P)" w:hAnsiTheme="minorEastAsia" w:hint="eastAsia"/>
                <w:sz w:val="20"/>
                <w:szCs w:val="20"/>
              </w:rPr>
              <w:t xml:space="preserve">是Yes  </w:t>
            </w:r>
            <w:r w:rsidRPr="00EF11B4">
              <w:rPr>
                <w:rFonts w:ascii="華康儷楷書(P)" w:eastAsia="華康儷楷書(P)" w:hAnsiTheme="minorEastAsia" w:hint="eastAsia"/>
                <w:sz w:val="20"/>
                <w:szCs w:val="20"/>
              </w:rPr>
              <w:sym w:font="Wingdings" w:char="F06F"/>
            </w:r>
            <w:r w:rsidRPr="00EF11B4">
              <w:rPr>
                <w:rFonts w:ascii="華康儷楷書(P)" w:eastAsia="華康儷楷書(P)" w:hAnsiTheme="minorEastAsia" w:hint="eastAsia"/>
                <w:sz w:val="20"/>
                <w:szCs w:val="20"/>
              </w:rPr>
              <w:t>否No</w:t>
            </w:r>
            <w:r w:rsidRPr="00EF11B4">
              <w:rPr>
                <w:rFonts w:ascii="華康儷楷書(P)" w:eastAsia="華康儷楷書(P)" w:hint="eastAsia"/>
                <w:sz w:val="20"/>
                <w:szCs w:val="20"/>
              </w:rPr>
              <w:t xml:space="preserve"> </w:t>
            </w:r>
          </w:p>
        </w:tc>
      </w:tr>
      <w:tr w:rsidR="00F71178" w:rsidRPr="00EF11B4" w:rsidTr="00EF11B4">
        <w:trPr>
          <w:trHeight w:val="2266"/>
          <w:jc w:val="center"/>
        </w:trPr>
        <w:tc>
          <w:tcPr>
            <w:tcW w:w="10440" w:type="dxa"/>
            <w:gridSpan w:val="4"/>
            <w:tcBorders>
              <w:top w:val="single" w:sz="4" w:space="0" w:color="A6A6A6" w:themeColor="background1" w:themeShade="A6"/>
              <w:bottom w:val="single" w:sz="18" w:space="0" w:color="FF99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F71178" w:rsidRPr="00EF11B4" w:rsidRDefault="00EE5C3C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>
              <w:rPr>
                <w:rFonts w:ascii="華康儷楷書(P)" w:eastAsia="華康儷楷書(P)" w:hAnsi="新細明體" w:hint="eastAsia"/>
                <w:sz w:val="20"/>
                <w:szCs w:val="20"/>
              </w:rPr>
              <w:t>23</w:t>
            </w:r>
            <w:r w:rsidR="00F71178"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. 請備齊下列文件 Please send your completed application form and the following materials:</w:t>
            </w:r>
          </w:p>
          <w:p w:rsidR="00AF75B6" w:rsidRPr="00EF11B4" w:rsidRDefault="00AF75B6" w:rsidP="00AF75B6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□ 護照影本 </w:t>
            </w:r>
            <w:r w:rsidRPr="00EF11B4">
              <w:rPr>
                <w:rFonts w:ascii="華康儷楷書(P)" w:eastAsia="華康儷楷書(P)" w:hAnsi="新細明體" w:hint="eastAsia"/>
                <w:bCs/>
                <w:sz w:val="20"/>
                <w:szCs w:val="20"/>
              </w:rPr>
              <w:t>Copy of your passport or, if available, your Alien Resident Certificate.</w:t>
            </w:r>
          </w:p>
          <w:p w:rsidR="00AF75B6" w:rsidRPr="00EF11B4" w:rsidRDefault="00AF75B6" w:rsidP="00AF75B6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□ 文憑影本 </w:t>
            </w:r>
            <w:r w:rsidRPr="00EF11B4">
              <w:rPr>
                <w:rFonts w:ascii="華康儷楷書(P)" w:eastAsia="華康儷楷書(P)" w:hAnsi="新細明體" w:hint="eastAsia"/>
                <w:bCs/>
                <w:sz w:val="20"/>
                <w:szCs w:val="20"/>
              </w:rPr>
              <w:t>A photocopy of d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iploma (for applicants not currently enrolled in university)</w:t>
            </w:r>
          </w:p>
          <w:p w:rsidR="00AF75B6" w:rsidRPr="00EF11B4" w:rsidRDefault="00AF75B6" w:rsidP="00AF75B6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□ 財力證明 Financial Statement showing at least US$2,500 (within the past 3 months)</w:t>
            </w:r>
          </w:p>
          <w:p w:rsidR="00AF75B6" w:rsidRPr="00EF11B4" w:rsidRDefault="00AF75B6" w:rsidP="00AF75B6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□ 讀書計畫 Study Plan (at least 150 words)</w:t>
            </w:r>
          </w:p>
          <w:p w:rsidR="00AF75B6" w:rsidRDefault="00AF75B6" w:rsidP="00AF75B6">
            <w:pPr>
              <w:rPr>
                <w:rFonts w:ascii="Times New Roman" w:hAnsi="Times New Roman" w:cs="Times New Roman"/>
                <w:color w:val="2B2B2B"/>
                <w:sz w:val="18"/>
                <w:szCs w:val="18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□</w:t>
            </w:r>
            <w:r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</w:t>
            </w:r>
            <w:r w:rsidRPr="00C20B60">
              <w:rPr>
                <w:rFonts w:ascii="華康儷楷書(P)" w:eastAsia="華康儷楷書(P)" w:hAnsi="新細明體" w:hint="eastAsia"/>
                <w:sz w:val="20"/>
                <w:szCs w:val="20"/>
              </w:rPr>
              <w:t>成績單</w:t>
            </w:r>
            <w:r w:rsidRPr="00C20B60">
              <w:rPr>
                <w:rFonts w:ascii="華康儷楷書(P)" w:eastAsia="華康儷楷書(P)" w:hAnsi="新細明體"/>
                <w:bCs/>
                <w:sz w:val="20"/>
                <w:szCs w:val="20"/>
              </w:rPr>
              <w:t>Transcript (authenticated by Taiwan Embassy/ Taipei Economic and Cultural Office or university)</w:t>
            </w:r>
          </w:p>
          <w:p w:rsidR="00AF75B6" w:rsidRDefault="00AF75B6" w:rsidP="00AF75B6">
            <w:pPr>
              <w:rPr>
                <w:rFonts w:ascii="Times New Roman" w:hAnsi="Times New Roman" w:cs="Times New Roman"/>
                <w:color w:val="2B2B2B"/>
                <w:sz w:val="18"/>
                <w:szCs w:val="18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□</w:t>
            </w:r>
            <w:r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</w:t>
            </w:r>
            <w:r w:rsidRPr="00C20B60">
              <w:rPr>
                <w:rFonts w:ascii="華康儷楷書(P)" w:eastAsia="華康儷楷書(P)" w:hAnsi="新細明體"/>
                <w:sz w:val="20"/>
                <w:szCs w:val="20"/>
              </w:rPr>
              <w:t>2</w:t>
            </w:r>
            <w:r w:rsidRPr="00C20B60">
              <w:rPr>
                <w:rFonts w:ascii="華康儷楷書(P)" w:eastAsia="華康儷楷書(P)" w:hAnsi="新細明體"/>
                <w:sz w:val="20"/>
                <w:szCs w:val="20"/>
              </w:rPr>
              <w:t> </w:t>
            </w:r>
            <w:r w:rsidRPr="00C20B60">
              <w:rPr>
                <w:rFonts w:ascii="華康儷楷書(P)" w:eastAsia="華康儷楷書(P)" w:hAnsi="新細明體" w:hint="eastAsia"/>
                <w:sz w:val="20"/>
                <w:szCs w:val="20"/>
              </w:rPr>
              <w:t>封推薦信</w:t>
            </w:r>
            <w:r w:rsidRPr="00C20B60">
              <w:rPr>
                <w:rFonts w:ascii="華康儷楷書(P)" w:eastAsia="華康儷楷書(P)" w:hAnsi="新細明體"/>
                <w:bCs/>
                <w:sz w:val="20"/>
                <w:szCs w:val="20"/>
              </w:rPr>
              <w:t>Two recommendation letters (by different writers, free format).</w:t>
            </w:r>
          </w:p>
          <w:p w:rsidR="00AF75B6" w:rsidRDefault="00AF75B6" w:rsidP="00AF75B6">
            <w:pPr>
              <w:rPr>
                <w:rFonts w:ascii="Times New Roman" w:hAnsi="Times New Roman" w:cs="Times New Roman"/>
                <w:color w:val="2B2B2B"/>
                <w:sz w:val="18"/>
                <w:szCs w:val="18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□</w:t>
            </w:r>
            <w:r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</w:t>
            </w:r>
            <w:r w:rsidRPr="00C20B60">
              <w:rPr>
                <w:rFonts w:ascii="華康儷楷書(P)" w:eastAsia="華康儷楷書(P)" w:hAnsi="新細明體"/>
                <w:sz w:val="20"/>
                <w:szCs w:val="20"/>
              </w:rPr>
              <w:t>1</w:t>
            </w:r>
            <w:r w:rsidRPr="00C20B60">
              <w:rPr>
                <w:rFonts w:ascii="華康儷楷書(P)" w:eastAsia="華康儷楷書(P)" w:hAnsi="新細明體"/>
                <w:sz w:val="20"/>
                <w:szCs w:val="20"/>
              </w:rPr>
              <w:t> </w:t>
            </w:r>
            <w:r w:rsidRPr="00C20B60">
              <w:rPr>
                <w:rFonts w:ascii="華康儷楷書(P)" w:eastAsia="華康儷楷書(P)" w:hAnsi="新細明體" w:hint="eastAsia"/>
                <w:sz w:val="20"/>
                <w:szCs w:val="20"/>
              </w:rPr>
              <w:t>年內身體健康檢查</w:t>
            </w:r>
            <w:r w:rsidRPr="00C20B60">
              <w:rPr>
                <w:rFonts w:ascii="華康儷楷書(P)" w:eastAsia="華康儷楷書(P)" w:hAnsi="新細明體"/>
                <w:bCs/>
                <w:sz w:val="20"/>
                <w:szCs w:val="20"/>
              </w:rPr>
              <w:t>Health certificate.</w:t>
            </w:r>
          </w:p>
          <w:p w:rsidR="00AF75B6" w:rsidRDefault="00AF75B6" w:rsidP="00AF75B6">
            <w:pPr>
              <w:pStyle w:val="Web"/>
              <w:spacing w:before="0" w:beforeAutospacing="0" w:after="0" w:afterAutospacing="0" w:line="330" w:lineRule="atLeast"/>
              <w:rPr>
                <w:rFonts w:ascii="Times New Roman" w:hAnsi="Times New Roman" w:cs="Times New Roman"/>
                <w:color w:val="2B2B2B"/>
                <w:sz w:val="18"/>
                <w:szCs w:val="18"/>
              </w:rPr>
            </w:pPr>
            <w:r w:rsidRPr="00EF11B4">
              <w:rPr>
                <w:rFonts w:ascii="華康儷楷書(P)" w:eastAsia="華康儷楷書(P)" w:hint="eastAsia"/>
                <w:sz w:val="20"/>
                <w:szCs w:val="20"/>
              </w:rPr>
              <w:t>□</w:t>
            </w:r>
            <w:r>
              <w:rPr>
                <w:rFonts w:ascii="華康儷楷書(P)" w:eastAsia="華康儷楷書(P)" w:hint="eastAsia"/>
                <w:sz w:val="20"/>
                <w:szCs w:val="20"/>
              </w:rPr>
              <w:t xml:space="preserve"> </w:t>
            </w:r>
            <w:r w:rsidRPr="00C20B60">
              <w:rPr>
                <w:rFonts w:ascii="華康儷楷書(P)" w:eastAsia="華康儷楷書(P)" w:cstheme="minorBidi" w:hint="eastAsia"/>
                <w:kern w:val="2"/>
                <w:sz w:val="20"/>
                <w:szCs w:val="20"/>
              </w:rPr>
              <w:t>其他有利審查之證照或證明文件</w:t>
            </w:r>
            <w:r w:rsidRPr="00C20B60">
              <w:rPr>
                <w:rFonts w:ascii="華康儷楷書(P)" w:eastAsia="華康儷楷書(P)" w:cstheme="minorBidi"/>
                <w:kern w:val="2"/>
                <w:sz w:val="20"/>
                <w:szCs w:val="20"/>
              </w:rPr>
              <w:t>(</w:t>
            </w:r>
            <w:r w:rsidRPr="00C20B60">
              <w:rPr>
                <w:rFonts w:ascii="華康儷楷書(P)" w:eastAsia="華康儷楷書(P)" w:cstheme="minorBidi" w:hint="eastAsia"/>
                <w:kern w:val="2"/>
                <w:sz w:val="20"/>
                <w:szCs w:val="20"/>
              </w:rPr>
              <w:t>自選，例如英文能力證明</w:t>
            </w:r>
            <w:r w:rsidRPr="00C20B60">
              <w:rPr>
                <w:rFonts w:ascii="華康儷楷書(P)" w:eastAsia="華康儷楷書(P)" w:cstheme="minorBidi"/>
                <w:kern w:val="2"/>
                <w:sz w:val="20"/>
                <w:szCs w:val="20"/>
              </w:rPr>
              <w:t>/</w:t>
            </w:r>
            <w:r w:rsidRPr="00C20B60">
              <w:rPr>
                <w:rFonts w:ascii="華康儷楷書(P)" w:eastAsia="華康儷楷書(P)" w:cstheme="minorBidi" w:hint="eastAsia"/>
                <w:kern w:val="2"/>
                <w:sz w:val="20"/>
                <w:szCs w:val="20"/>
              </w:rPr>
              <w:t>華語文能力證明</w:t>
            </w:r>
            <w:r w:rsidRPr="00C20B60">
              <w:rPr>
                <w:rFonts w:ascii="華康儷楷書(P)" w:eastAsia="華康儷楷書(P)" w:cstheme="minorBidi"/>
                <w:kern w:val="2"/>
                <w:sz w:val="20"/>
                <w:szCs w:val="20"/>
              </w:rPr>
              <w:t>)</w:t>
            </w:r>
            <w:r w:rsidRPr="00C20B60"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 xml:space="preserve"> </w:t>
            </w:r>
          </w:p>
          <w:p w:rsidR="00F71178" w:rsidRPr="00AF75B6" w:rsidRDefault="00AF75B6" w:rsidP="00AF75B6">
            <w:pPr>
              <w:pStyle w:val="Web"/>
              <w:spacing w:before="0" w:beforeAutospacing="0" w:after="0" w:afterAutospacing="0" w:line="330" w:lineRule="atLeast"/>
              <w:ind w:firstLineChars="100" w:firstLine="200"/>
              <w:rPr>
                <w:rFonts w:ascii="華康儷楷書(P)" w:eastAsia="華康儷楷書(P)"/>
                <w:sz w:val="20"/>
                <w:szCs w:val="20"/>
              </w:rPr>
            </w:pPr>
            <w:r w:rsidRPr="00C20B60">
              <w:rPr>
                <w:rFonts w:ascii="華康儷楷書(P)" w:eastAsia="華康儷楷書(P)" w:cstheme="minorBidi"/>
                <w:bCs/>
                <w:kern w:val="2"/>
                <w:sz w:val="20"/>
                <w:szCs w:val="20"/>
              </w:rPr>
              <w:t>Other certificates (optional) e.g. English certificate/ Mandarin certificate.</w:t>
            </w:r>
          </w:p>
        </w:tc>
      </w:tr>
    </w:tbl>
    <w:p w:rsidR="00F71178" w:rsidRDefault="00F71178" w:rsidP="00F71178">
      <w:pPr>
        <w:spacing w:line="300" w:lineRule="exact"/>
        <w:rPr>
          <w:rFonts w:ascii="新細明體" w:hAnsi="新細明體" w:cs="Arial"/>
          <w:bCs/>
          <w:szCs w:val="24"/>
        </w:rPr>
      </w:pPr>
    </w:p>
    <w:p w:rsidR="00F71178" w:rsidRDefault="00F71178" w:rsidP="003F561D">
      <w:pPr>
        <w:spacing w:line="300" w:lineRule="exact"/>
        <w:rPr>
          <w:rFonts w:ascii="華康新篆體" w:eastAsia="華康新篆體" w:hAnsi="新細明體" w:cs="Arial"/>
          <w:b/>
          <w:bCs/>
          <w:szCs w:val="24"/>
          <w:u w:val="single"/>
        </w:rPr>
      </w:pPr>
      <w:r w:rsidRPr="003F561D">
        <w:rPr>
          <w:rFonts w:ascii="華康新篆體" w:eastAsia="華康新篆體" w:hAnsi="新細明體" w:cs="Arial" w:hint="eastAsia"/>
          <w:b/>
          <w:bCs/>
          <w:szCs w:val="24"/>
        </w:rPr>
        <w:t xml:space="preserve">申請人簽名 Applicant Signature </w:t>
      </w:r>
      <w:r w:rsidRPr="003F561D">
        <w:rPr>
          <w:rFonts w:ascii="華康新篆體" w:eastAsia="華康新篆體" w:hAnsi="新細明體" w:cs="Arial" w:hint="eastAsia"/>
          <w:b/>
          <w:bCs/>
          <w:szCs w:val="24"/>
          <w:u w:val="single"/>
        </w:rPr>
        <w:t xml:space="preserve">                   </w:t>
      </w:r>
      <w:r w:rsidRPr="003F561D">
        <w:rPr>
          <w:rFonts w:ascii="華康新篆體" w:eastAsia="華康新篆體" w:hAnsi="新細明體" w:cs="Arial" w:hint="eastAsia"/>
          <w:b/>
          <w:bCs/>
          <w:szCs w:val="24"/>
        </w:rPr>
        <w:t xml:space="preserve">  日期Date</w:t>
      </w:r>
      <w:r w:rsidRPr="003F561D">
        <w:rPr>
          <w:rFonts w:ascii="華康新篆體" w:eastAsia="華康新篆體" w:hAnsi="新細明體" w:cs="Arial" w:hint="eastAsia"/>
          <w:b/>
          <w:bCs/>
          <w:szCs w:val="24"/>
          <w:u w:val="single"/>
        </w:rPr>
        <w:t xml:space="preserve">                        </w:t>
      </w:r>
    </w:p>
    <w:p w:rsidR="00EE5C3C" w:rsidRPr="003F561D" w:rsidRDefault="00EE5C3C" w:rsidP="003F561D">
      <w:pPr>
        <w:spacing w:line="300" w:lineRule="exact"/>
        <w:rPr>
          <w:rFonts w:ascii="華康新篆體" w:eastAsia="華康新篆體" w:hAnsi="新細明體" w:cs="Arial"/>
          <w:b/>
          <w:bCs/>
          <w:szCs w:val="24"/>
        </w:rPr>
      </w:pPr>
    </w:p>
    <w:p w:rsidR="00F71178" w:rsidRPr="003F561D" w:rsidRDefault="00F71178" w:rsidP="00F71178">
      <w:pPr>
        <w:spacing w:line="240" w:lineRule="exact"/>
        <w:jc w:val="right"/>
        <w:rPr>
          <w:rFonts w:eastAsia="標楷體"/>
          <w:b/>
          <w:color w:val="0D0D0D" w:themeColor="text1" w:themeTint="F2"/>
          <w:sz w:val="20"/>
          <w:szCs w:val="20"/>
        </w:rPr>
      </w:pPr>
      <w:r w:rsidRPr="003F561D">
        <w:rPr>
          <w:rFonts w:eastAsia="標楷體"/>
          <w:b/>
          <w:color w:val="0D0D0D" w:themeColor="text1" w:themeTint="F2"/>
          <w:sz w:val="20"/>
          <w:szCs w:val="20"/>
        </w:rPr>
        <w:t xml:space="preserve"> Language Center</w:t>
      </w:r>
    </w:p>
    <w:p w:rsidR="00F71178" w:rsidRPr="003F561D" w:rsidRDefault="00F71178" w:rsidP="00F71178">
      <w:pPr>
        <w:spacing w:line="240" w:lineRule="exact"/>
        <w:jc w:val="right"/>
        <w:rPr>
          <w:rFonts w:eastAsia="標楷體"/>
          <w:color w:val="0D0D0D" w:themeColor="text1" w:themeTint="F2"/>
          <w:szCs w:val="24"/>
        </w:rPr>
      </w:pPr>
      <w:r w:rsidRPr="003F561D">
        <w:rPr>
          <w:rFonts w:eastAsia="標楷體"/>
          <w:b/>
          <w:color w:val="0D0D0D" w:themeColor="text1" w:themeTint="F2"/>
          <w:sz w:val="20"/>
          <w:szCs w:val="20"/>
        </w:rPr>
        <w:t>National Pingtung University of Science and Technology</w:t>
      </w:r>
    </w:p>
    <w:p w:rsidR="00F71178" w:rsidRPr="003F561D" w:rsidRDefault="00F71178" w:rsidP="00F71178">
      <w:pPr>
        <w:spacing w:line="240" w:lineRule="exact"/>
        <w:jc w:val="right"/>
        <w:rPr>
          <w:rFonts w:eastAsia="標楷體"/>
          <w:color w:val="0D0D0D" w:themeColor="text1" w:themeTint="F2"/>
          <w:sz w:val="20"/>
          <w:szCs w:val="20"/>
        </w:rPr>
      </w:pPr>
      <w:r w:rsidRPr="003F561D">
        <w:rPr>
          <w:rFonts w:eastAsia="標楷體" w:cs="Arial"/>
          <w:color w:val="0D0D0D" w:themeColor="text1" w:themeTint="F2"/>
          <w:sz w:val="20"/>
          <w:szCs w:val="20"/>
        </w:rPr>
        <w:t>E-mail</w:t>
      </w:r>
      <w:r w:rsidRPr="003F561D">
        <w:rPr>
          <w:rFonts w:eastAsia="標楷體" w:hAnsi="標楷體" w:cs="Arial"/>
          <w:color w:val="0D0D0D" w:themeColor="text1" w:themeTint="F2"/>
          <w:sz w:val="20"/>
          <w:szCs w:val="20"/>
        </w:rPr>
        <w:t>：</w:t>
      </w:r>
      <w:r w:rsidR="001A1978">
        <w:fldChar w:fldCharType="begin"/>
      </w:r>
      <w:r w:rsidR="001A1978">
        <w:instrText xml:space="preserve"> HYPERLINK "mailto:clc@mail.npust.edu.tw" </w:instrText>
      </w:r>
      <w:r w:rsidR="001A1978">
        <w:fldChar w:fldCharType="separate"/>
      </w:r>
      <w:r w:rsidRPr="003F561D">
        <w:rPr>
          <w:rStyle w:val="a5"/>
          <w:rFonts w:eastAsia="標楷體" w:cs="Arial"/>
          <w:color w:val="0D0D0D" w:themeColor="text1" w:themeTint="F2"/>
          <w:sz w:val="20"/>
          <w:szCs w:val="20"/>
        </w:rPr>
        <w:t>clc@mail.npust.edu.tw</w:t>
      </w:r>
      <w:r w:rsidR="001A1978">
        <w:rPr>
          <w:rStyle w:val="a5"/>
          <w:rFonts w:eastAsia="標楷體" w:cs="Arial"/>
          <w:color w:val="0D0D0D" w:themeColor="text1" w:themeTint="F2"/>
          <w:sz w:val="20"/>
          <w:szCs w:val="20"/>
        </w:rPr>
        <w:fldChar w:fldCharType="end"/>
      </w:r>
    </w:p>
    <w:p w:rsidR="00F71178" w:rsidRPr="003F561D" w:rsidRDefault="00F71178" w:rsidP="00F71178">
      <w:pPr>
        <w:spacing w:line="240" w:lineRule="exact"/>
        <w:jc w:val="right"/>
        <w:rPr>
          <w:rFonts w:eastAsia="標楷體" w:cs="Arial"/>
          <w:color w:val="0D0D0D" w:themeColor="text1" w:themeTint="F2"/>
          <w:sz w:val="20"/>
          <w:szCs w:val="20"/>
        </w:rPr>
      </w:pPr>
      <w:r w:rsidRPr="003F561D">
        <w:rPr>
          <w:rFonts w:eastAsia="標楷體" w:cs="Arial"/>
          <w:color w:val="0D0D0D" w:themeColor="text1" w:themeTint="F2"/>
          <w:sz w:val="20"/>
          <w:szCs w:val="20"/>
        </w:rPr>
        <w:t>TEL</w:t>
      </w:r>
      <w:r w:rsidR="003F561D">
        <w:rPr>
          <w:rFonts w:eastAsia="標楷體" w:hAnsi="標楷體" w:cs="Arial" w:hint="eastAsia"/>
          <w:color w:val="0D0D0D" w:themeColor="text1" w:themeTint="F2"/>
          <w:sz w:val="20"/>
          <w:szCs w:val="20"/>
        </w:rPr>
        <w:t>：</w:t>
      </w:r>
      <w:r w:rsidR="003F561D">
        <w:rPr>
          <w:rFonts w:eastAsia="標楷體" w:cs="Arial"/>
          <w:color w:val="0D0D0D" w:themeColor="text1" w:themeTint="F2"/>
          <w:sz w:val="20"/>
          <w:szCs w:val="20"/>
        </w:rPr>
        <w:t>+ 886</w:t>
      </w:r>
      <w:r w:rsidR="003F561D">
        <w:rPr>
          <w:rFonts w:eastAsia="標楷體" w:cs="Arial" w:hint="eastAsia"/>
          <w:color w:val="0D0D0D" w:themeColor="text1" w:themeTint="F2"/>
          <w:sz w:val="20"/>
          <w:szCs w:val="20"/>
        </w:rPr>
        <w:t>-</w:t>
      </w:r>
      <w:r w:rsidRPr="003F561D">
        <w:rPr>
          <w:rFonts w:eastAsia="標楷體" w:cs="Arial"/>
          <w:color w:val="0D0D0D" w:themeColor="text1" w:themeTint="F2"/>
          <w:sz w:val="20"/>
          <w:szCs w:val="20"/>
        </w:rPr>
        <w:t>8</w:t>
      </w:r>
      <w:r w:rsidR="003F561D">
        <w:rPr>
          <w:rFonts w:eastAsia="標楷體" w:cs="Arial" w:hint="eastAsia"/>
          <w:color w:val="0D0D0D" w:themeColor="text1" w:themeTint="F2"/>
          <w:sz w:val="20"/>
          <w:szCs w:val="20"/>
        </w:rPr>
        <w:t>-</w:t>
      </w:r>
      <w:r w:rsidRPr="003F561D">
        <w:rPr>
          <w:rFonts w:eastAsia="標楷體" w:cs="Arial"/>
          <w:color w:val="0D0D0D" w:themeColor="text1" w:themeTint="F2"/>
          <w:sz w:val="20"/>
          <w:szCs w:val="20"/>
        </w:rPr>
        <w:t xml:space="preserve">770-3202 ext. </w:t>
      </w:r>
      <w:r w:rsidRPr="003F561D">
        <w:rPr>
          <w:rFonts w:eastAsia="標楷體" w:cs="Arial" w:hint="eastAsia"/>
          <w:color w:val="0D0D0D" w:themeColor="text1" w:themeTint="F2"/>
          <w:sz w:val="20"/>
          <w:szCs w:val="20"/>
        </w:rPr>
        <w:t>7715</w:t>
      </w:r>
      <w:r w:rsidRPr="003F561D">
        <w:rPr>
          <w:rFonts w:eastAsia="標楷體" w:cs="Arial"/>
          <w:color w:val="0D0D0D" w:themeColor="text1" w:themeTint="F2"/>
          <w:sz w:val="20"/>
          <w:szCs w:val="20"/>
        </w:rPr>
        <w:t xml:space="preserve">   FAX</w:t>
      </w:r>
      <w:r w:rsidRPr="003F561D">
        <w:rPr>
          <w:rFonts w:eastAsia="標楷體" w:hAnsi="標楷體" w:cs="Arial"/>
          <w:color w:val="0D0D0D" w:themeColor="text1" w:themeTint="F2"/>
          <w:sz w:val="20"/>
          <w:szCs w:val="20"/>
        </w:rPr>
        <w:t>：</w:t>
      </w:r>
      <w:r w:rsidR="003F561D">
        <w:rPr>
          <w:rFonts w:eastAsia="標楷體" w:cs="Arial"/>
          <w:color w:val="0D0D0D" w:themeColor="text1" w:themeTint="F2"/>
          <w:sz w:val="20"/>
          <w:szCs w:val="20"/>
        </w:rPr>
        <w:t>+ 886</w:t>
      </w:r>
      <w:r w:rsidR="003F561D">
        <w:rPr>
          <w:rFonts w:eastAsia="標楷體" w:cs="Arial" w:hint="eastAsia"/>
          <w:color w:val="0D0D0D" w:themeColor="text1" w:themeTint="F2"/>
          <w:sz w:val="20"/>
          <w:szCs w:val="20"/>
        </w:rPr>
        <w:t>-</w:t>
      </w:r>
      <w:r w:rsidRPr="003F561D">
        <w:rPr>
          <w:rFonts w:eastAsia="標楷體" w:cs="Arial"/>
          <w:color w:val="0D0D0D" w:themeColor="text1" w:themeTint="F2"/>
          <w:sz w:val="20"/>
          <w:szCs w:val="20"/>
        </w:rPr>
        <w:t>8</w:t>
      </w:r>
      <w:r w:rsidR="003F561D">
        <w:rPr>
          <w:rFonts w:eastAsia="標楷體" w:cs="Arial" w:hint="eastAsia"/>
          <w:color w:val="0D0D0D" w:themeColor="text1" w:themeTint="F2"/>
          <w:sz w:val="20"/>
          <w:szCs w:val="20"/>
        </w:rPr>
        <w:t>-</w:t>
      </w:r>
      <w:r w:rsidRPr="003F561D">
        <w:rPr>
          <w:rFonts w:eastAsia="標楷體" w:cs="Arial" w:hint="eastAsia"/>
          <w:color w:val="0D0D0D" w:themeColor="text1" w:themeTint="F2"/>
          <w:sz w:val="20"/>
          <w:szCs w:val="20"/>
        </w:rPr>
        <w:t>774-0274</w:t>
      </w:r>
    </w:p>
    <w:p w:rsidR="001F20D0" w:rsidRPr="003F561D" w:rsidRDefault="00F71178" w:rsidP="00F71178">
      <w:pPr>
        <w:wordWrap w:val="0"/>
        <w:spacing w:line="240" w:lineRule="exact"/>
        <w:jc w:val="right"/>
        <w:rPr>
          <w:color w:val="0D0D0D" w:themeColor="text1" w:themeTint="F2"/>
          <w:sz w:val="20"/>
          <w:szCs w:val="20"/>
        </w:rPr>
      </w:pPr>
      <w:r w:rsidRPr="003F561D">
        <w:rPr>
          <w:rFonts w:cs="新細明體"/>
          <w:color w:val="0D0D0D" w:themeColor="text1" w:themeTint="F2"/>
          <w:kern w:val="0"/>
          <w:sz w:val="20"/>
          <w:szCs w:val="20"/>
        </w:rPr>
        <w:t xml:space="preserve">1, </w:t>
      </w:r>
      <w:proofErr w:type="spellStart"/>
      <w:r w:rsidRPr="003F561D">
        <w:rPr>
          <w:rFonts w:cs="新細明體"/>
          <w:color w:val="0D0D0D" w:themeColor="text1" w:themeTint="F2"/>
          <w:kern w:val="0"/>
          <w:sz w:val="20"/>
          <w:szCs w:val="20"/>
        </w:rPr>
        <w:t>Shuefu</w:t>
      </w:r>
      <w:proofErr w:type="spellEnd"/>
      <w:r w:rsidRPr="003F561D">
        <w:rPr>
          <w:rFonts w:cs="新細明體"/>
          <w:color w:val="0D0D0D" w:themeColor="text1" w:themeTint="F2"/>
          <w:kern w:val="0"/>
          <w:sz w:val="20"/>
          <w:szCs w:val="20"/>
        </w:rPr>
        <w:t xml:space="preserve"> Road, </w:t>
      </w:r>
      <w:proofErr w:type="spellStart"/>
      <w:r w:rsidRPr="003F561D">
        <w:rPr>
          <w:rFonts w:cs="新細明體"/>
          <w:color w:val="0D0D0D" w:themeColor="text1" w:themeTint="F2"/>
          <w:kern w:val="0"/>
          <w:sz w:val="20"/>
          <w:szCs w:val="20"/>
        </w:rPr>
        <w:t>Neipu</w:t>
      </w:r>
      <w:proofErr w:type="spellEnd"/>
      <w:r w:rsidRPr="003F561D">
        <w:rPr>
          <w:rFonts w:cs="新細明體"/>
          <w:color w:val="0D0D0D" w:themeColor="text1" w:themeTint="F2"/>
          <w:kern w:val="0"/>
          <w:sz w:val="20"/>
          <w:szCs w:val="20"/>
        </w:rPr>
        <w:t>, Pingtung 912</w:t>
      </w:r>
      <w:r w:rsidR="007A3EDB">
        <w:rPr>
          <w:rFonts w:cs="新細明體" w:hint="eastAsia"/>
          <w:color w:val="0D0D0D" w:themeColor="text1" w:themeTint="F2"/>
          <w:kern w:val="0"/>
          <w:sz w:val="20"/>
          <w:szCs w:val="20"/>
        </w:rPr>
        <w:t>01</w:t>
      </w:r>
      <w:r w:rsidRPr="003F561D">
        <w:rPr>
          <w:rFonts w:cs="新細明體"/>
          <w:color w:val="0D0D0D" w:themeColor="text1" w:themeTint="F2"/>
          <w:kern w:val="0"/>
          <w:sz w:val="20"/>
          <w:szCs w:val="20"/>
        </w:rPr>
        <w:t>, TAIWAN</w:t>
      </w:r>
    </w:p>
    <w:sectPr w:rsidR="001F20D0" w:rsidRPr="003F561D" w:rsidSect="001F20D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1D3" w:rsidRDefault="005561D3" w:rsidP="00C068ED">
      <w:r>
        <w:separator/>
      </w:r>
    </w:p>
  </w:endnote>
  <w:endnote w:type="continuationSeparator" w:id="0">
    <w:p w:rsidR="005561D3" w:rsidRDefault="005561D3" w:rsidP="00C0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超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黑體W7漢語拼音一LD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Victorian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正謙櫻桃小丸子字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儷楷書(P)">
    <w:altName w:val="Arial Unicode MS"/>
    <w:charset w:val="88"/>
    <w:family w:val="auto"/>
    <w:pitch w:val="variable"/>
    <w:sig w:usb0="00000000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新篆體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1D3" w:rsidRDefault="005561D3" w:rsidP="00C068ED">
      <w:r>
        <w:separator/>
      </w:r>
    </w:p>
  </w:footnote>
  <w:footnote w:type="continuationSeparator" w:id="0">
    <w:p w:rsidR="005561D3" w:rsidRDefault="005561D3" w:rsidP="00C0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3pt;height:7.1pt" o:bullet="t">
        <v:imagedata r:id="rId1" o:title="arrow"/>
      </v:shape>
    </w:pict>
  </w:numPicBullet>
  <w:abstractNum w:abstractNumId="0">
    <w:nsid w:val="701648CF"/>
    <w:multiLevelType w:val="hybridMultilevel"/>
    <w:tmpl w:val="06286EF6"/>
    <w:lvl w:ilvl="0" w:tplc="70BA029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54AAD1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2EB2C13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71A776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0BE12F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5D3E85B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A406F4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3FAB55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12EE41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0D0"/>
    <w:rsid w:val="0000127F"/>
    <w:rsid w:val="0001081D"/>
    <w:rsid w:val="0002003C"/>
    <w:rsid w:val="00031FA2"/>
    <w:rsid w:val="00033C01"/>
    <w:rsid w:val="00034F43"/>
    <w:rsid w:val="0004003E"/>
    <w:rsid w:val="00046C3A"/>
    <w:rsid w:val="0006025B"/>
    <w:rsid w:val="00063DB9"/>
    <w:rsid w:val="00066E89"/>
    <w:rsid w:val="0007711F"/>
    <w:rsid w:val="00082725"/>
    <w:rsid w:val="0009072A"/>
    <w:rsid w:val="000A09EC"/>
    <w:rsid w:val="000B280C"/>
    <w:rsid w:val="000C7F18"/>
    <w:rsid w:val="000E75AC"/>
    <w:rsid w:val="000F2C44"/>
    <w:rsid w:val="000F53AF"/>
    <w:rsid w:val="00106049"/>
    <w:rsid w:val="001301BD"/>
    <w:rsid w:val="00140EE7"/>
    <w:rsid w:val="00152391"/>
    <w:rsid w:val="00183DA8"/>
    <w:rsid w:val="00185C97"/>
    <w:rsid w:val="00193AA0"/>
    <w:rsid w:val="001A1978"/>
    <w:rsid w:val="001A7FED"/>
    <w:rsid w:val="001B2250"/>
    <w:rsid w:val="001B3087"/>
    <w:rsid w:val="001B719E"/>
    <w:rsid w:val="001C05FA"/>
    <w:rsid w:val="001C6A06"/>
    <w:rsid w:val="001E15E6"/>
    <w:rsid w:val="001F20D0"/>
    <w:rsid w:val="001F5984"/>
    <w:rsid w:val="00203BD3"/>
    <w:rsid w:val="00211414"/>
    <w:rsid w:val="00214BBC"/>
    <w:rsid w:val="002229E9"/>
    <w:rsid w:val="00237B63"/>
    <w:rsid w:val="002417DD"/>
    <w:rsid w:val="0025491D"/>
    <w:rsid w:val="0025528D"/>
    <w:rsid w:val="00262AC8"/>
    <w:rsid w:val="00280C07"/>
    <w:rsid w:val="002810DE"/>
    <w:rsid w:val="00284928"/>
    <w:rsid w:val="00293CB8"/>
    <w:rsid w:val="002A5762"/>
    <w:rsid w:val="002A5A62"/>
    <w:rsid w:val="002B7B99"/>
    <w:rsid w:val="002C00E5"/>
    <w:rsid w:val="002C0D3F"/>
    <w:rsid w:val="002C1BC9"/>
    <w:rsid w:val="002C607A"/>
    <w:rsid w:val="002D6219"/>
    <w:rsid w:val="002D6E7A"/>
    <w:rsid w:val="002F13C1"/>
    <w:rsid w:val="002F2B16"/>
    <w:rsid w:val="00323769"/>
    <w:rsid w:val="00324456"/>
    <w:rsid w:val="003300BE"/>
    <w:rsid w:val="00336C1C"/>
    <w:rsid w:val="00337D2F"/>
    <w:rsid w:val="00343311"/>
    <w:rsid w:val="003542CC"/>
    <w:rsid w:val="00356E9D"/>
    <w:rsid w:val="003602A3"/>
    <w:rsid w:val="003710E7"/>
    <w:rsid w:val="00394BE8"/>
    <w:rsid w:val="003A2B85"/>
    <w:rsid w:val="003A4DAE"/>
    <w:rsid w:val="003C2955"/>
    <w:rsid w:val="003C2A62"/>
    <w:rsid w:val="003C332A"/>
    <w:rsid w:val="003C39F5"/>
    <w:rsid w:val="003C7A3A"/>
    <w:rsid w:val="003D535F"/>
    <w:rsid w:val="003D65E7"/>
    <w:rsid w:val="003E001D"/>
    <w:rsid w:val="003F2325"/>
    <w:rsid w:val="003F4CD7"/>
    <w:rsid w:val="003F561D"/>
    <w:rsid w:val="004013D0"/>
    <w:rsid w:val="00407906"/>
    <w:rsid w:val="0042390F"/>
    <w:rsid w:val="00426308"/>
    <w:rsid w:val="004323DF"/>
    <w:rsid w:val="00450EB3"/>
    <w:rsid w:val="004723D1"/>
    <w:rsid w:val="00476795"/>
    <w:rsid w:val="004931FD"/>
    <w:rsid w:val="004B1980"/>
    <w:rsid w:val="004C6D9C"/>
    <w:rsid w:val="004F22F5"/>
    <w:rsid w:val="004F472C"/>
    <w:rsid w:val="00502485"/>
    <w:rsid w:val="0051006A"/>
    <w:rsid w:val="005109B3"/>
    <w:rsid w:val="00517CA5"/>
    <w:rsid w:val="005379A2"/>
    <w:rsid w:val="005561D3"/>
    <w:rsid w:val="005652B6"/>
    <w:rsid w:val="005713DE"/>
    <w:rsid w:val="005849C2"/>
    <w:rsid w:val="00592AA4"/>
    <w:rsid w:val="00592B5F"/>
    <w:rsid w:val="00594D0F"/>
    <w:rsid w:val="005959DD"/>
    <w:rsid w:val="00597FA9"/>
    <w:rsid w:val="005B3900"/>
    <w:rsid w:val="005C1036"/>
    <w:rsid w:val="005C3345"/>
    <w:rsid w:val="005D0E25"/>
    <w:rsid w:val="005D130F"/>
    <w:rsid w:val="005D71D4"/>
    <w:rsid w:val="005E377B"/>
    <w:rsid w:val="005E68C3"/>
    <w:rsid w:val="005F0696"/>
    <w:rsid w:val="005F148E"/>
    <w:rsid w:val="005F1F99"/>
    <w:rsid w:val="005F47D8"/>
    <w:rsid w:val="005F48E1"/>
    <w:rsid w:val="006020FE"/>
    <w:rsid w:val="00616CE3"/>
    <w:rsid w:val="0062522E"/>
    <w:rsid w:val="006348D4"/>
    <w:rsid w:val="00652523"/>
    <w:rsid w:val="0065723D"/>
    <w:rsid w:val="00661052"/>
    <w:rsid w:val="00667517"/>
    <w:rsid w:val="00676BC7"/>
    <w:rsid w:val="006850F1"/>
    <w:rsid w:val="006860A9"/>
    <w:rsid w:val="006A3597"/>
    <w:rsid w:val="006A4373"/>
    <w:rsid w:val="006A7DC2"/>
    <w:rsid w:val="006B0783"/>
    <w:rsid w:val="006D0ADF"/>
    <w:rsid w:val="006D635E"/>
    <w:rsid w:val="006F3C9C"/>
    <w:rsid w:val="007013EE"/>
    <w:rsid w:val="00703049"/>
    <w:rsid w:val="00707A87"/>
    <w:rsid w:val="007137EB"/>
    <w:rsid w:val="007333D8"/>
    <w:rsid w:val="00734D42"/>
    <w:rsid w:val="007402E1"/>
    <w:rsid w:val="00766546"/>
    <w:rsid w:val="0077273B"/>
    <w:rsid w:val="007805BB"/>
    <w:rsid w:val="00781FEB"/>
    <w:rsid w:val="00793293"/>
    <w:rsid w:val="007A2243"/>
    <w:rsid w:val="007A3EDB"/>
    <w:rsid w:val="007C5444"/>
    <w:rsid w:val="008024F4"/>
    <w:rsid w:val="008059E8"/>
    <w:rsid w:val="00806E9D"/>
    <w:rsid w:val="008355AC"/>
    <w:rsid w:val="00851DE5"/>
    <w:rsid w:val="008641F1"/>
    <w:rsid w:val="00865613"/>
    <w:rsid w:val="00872F50"/>
    <w:rsid w:val="00880BCD"/>
    <w:rsid w:val="00883340"/>
    <w:rsid w:val="008840AF"/>
    <w:rsid w:val="00894977"/>
    <w:rsid w:val="008A298D"/>
    <w:rsid w:val="008B0995"/>
    <w:rsid w:val="008C0DC7"/>
    <w:rsid w:val="008C3247"/>
    <w:rsid w:val="008C4FC7"/>
    <w:rsid w:val="008C7788"/>
    <w:rsid w:val="008E2EC7"/>
    <w:rsid w:val="008E349B"/>
    <w:rsid w:val="00910E66"/>
    <w:rsid w:val="0092765C"/>
    <w:rsid w:val="009407DE"/>
    <w:rsid w:val="00941983"/>
    <w:rsid w:val="00941DA1"/>
    <w:rsid w:val="0095140D"/>
    <w:rsid w:val="0095276C"/>
    <w:rsid w:val="00954FF8"/>
    <w:rsid w:val="0096728D"/>
    <w:rsid w:val="0099272A"/>
    <w:rsid w:val="00994A84"/>
    <w:rsid w:val="009B7953"/>
    <w:rsid w:val="009C1D34"/>
    <w:rsid w:val="009C2961"/>
    <w:rsid w:val="009D16FC"/>
    <w:rsid w:val="009D625C"/>
    <w:rsid w:val="009F37C6"/>
    <w:rsid w:val="00A13173"/>
    <w:rsid w:val="00A16F40"/>
    <w:rsid w:val="00A230B4"/>
    <w:rsid w:val="00A61BAD"/>
    <w:rsid w:val="00A64A9C"/>
    <w:rsid w:val="00A77DA4"/>
    <w:rsid w:val="00A8780B"/>
    <w:rsid w:val="00AA1492"/>
    <w:rsid w:val="00AA41F6"/>
    <w:rsid w:val="00AB149C"/>
    <w:rsid w:val="00AC5252"/>
    <w:rsid w:val="00AE11B3"/>
    <w:rsid w:val="00AE1965"/>
    <w:rsid w:val="00AE5C10"/>
    <w:rsid w:val="00AE76DF"/>
    <w:rsid w:val="00AF75B6"/>
    <w:rsid w:val="00AF7A47"/>
    <w:rsid w:val="00B016BC"/>
    <w:rsid w:val="00B15DA4"/>
    <w:rsid w:val="00B2561C"/>
    <w:rsid w:val="00B26B27"/>
    <w:rsid w:val="00B44474"/>
    <w:rsid w:val="00B46065"/>
    <w:rsid w:val="00B46A6F"/>
    <w:rsid w:val="00B47B2B"/>
    <w:rsid w:val="00B673A1"/>
    <w:rsid w:val="00B83D58"/>
    <w:rsid w:val="00B8404E"/>
    <w:rsid w:val="00BF138B"/>
    <w:rsid w:val="00BF3C20"/>
    <w:rsid w:val="00BF3F3A"/>
    <w:rsid w:val="00C0611E"/>
    <w:rsid w:val="00C068ED"/>
    <w:rsid w:val="00C10AFD"/>
    <w:rsid w:val="00C14630"/>
    <w:rsid w:val="00C20B34"/>
    <w:rsid w:val="00C21548"/>
    <w:rsid w:val="00C221E2"/>
    <w:rsid w:val="00C272D0"/>
    <w:rsid w:val="00C30E28"/>
    <w:rsid w:val="00C329FD"/>
    <w:rsid w:val="00C42D08"/>
    <w:rsid w:val="00C56DF9"/>
    <w:rsid w:val="00C602B4"/>
    <w:rsid w:val="00C7364D"/>
    <w:rsid w:val="00C76D18"/>
    <w:rsid w:val="00C922A0"/>
    <w:rsid w:val="00CA656C"/>
    <w:rsid w:val="00CB31E9"/>
    <w:rsid w:val="00CB5DC0"/>
    <w:rsid w:val="00CC7CC0"/>
    <w:rsid w:val="00CD1452"/>
    <w:rsid w:val="00CD5077"/>
    <w:rsid w:val="00CF1D74"/>
    <w:rsid w:val="00D22391"/>
    <w:rsid w:val="00D244AE"/>
    <w:rsid w:val="00D4112A"/>
    <w:rsid w:val="00D45DDD"/>
    <w:rsid w:val="00D46AF7"/>
    <w:rsid w:val="00D47214"/>
    <w:rsid w:val="00D57844"/>
    <w:rsid w:val="00D6738A"/>
    <w:rsid w:val="00D71778"/>
    <w:rsid w:val="00D83C61"/>
    <w:rsid w:val="00D8671A"/>
    <w:rsid w:val="00DC6331"/>
    <w:rsid w:val="00DE1FE7"/>
    <w:rsid w:val="00DE45B0"/>
    <w:rsid w:val="00DE63A9"/>
    <w:rsid w:val="00DE6F60"/>
    <w:rsid w:val="00DF16AB"/>
    <w:rsid w:val="00DF46F9"/>
    <w:rsid w:val="00E01787"/>
    <w:rsid w:val="00E114E9"/>
    <w:rsid w:val="00E41DDF"/>
    <w:rsid w:val="00E81AB3"/>
    <w:rsid w:val="00E90081"/>
    <w:rsid w:val="00E91949"/>
    <w:rsid w:val="00EA5943"/>
    <w:rsid w:val="00EA7591"/>
    <w:rsid w:val="00EB4CFA"/>
    <w:rsid w:val="00EC4E96"/>
    <w:rsid w:val="00EE5C3C"/>
    <w:rsid w:val="00EF11B4"/>
    <w:rsid w:val="00EF2BBD"/>
    <w:rsid w:val="00F03948"/>
    <w:rsid w:val="00F03F07"/>
    <w:rsid w:val="00F51831"/>
    <w:rsid w:val="00F71178"/>
    <w:rsid w:val="00F75F11"/>
    <w:rsid w:val="00F81D12"/>
    <w:rsid w:val="00FA2A38"/>
    <w:rsid w:val="00FA7E4B"/>
    <w:rsid w:val="00FB13AE"/>
    <w:rsid w:val="00FB1984"/>
    <w:rsid w:val="00FC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F20D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71178"/>
    <w:rPr>
      <w:b w:val="0"/>
      <w:bCs w:val="0"/>
      <w:strike w:val="0"/>
      <w:dstrike w:val="0"/>
      <w:color w:val="83986D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C068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068E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068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068ED"/>
    <w:rPr>
      <w:sz w:val="20"/>
      <w:szCs w:val="20"/>
    </w:rPr>
  </w:style>
  <w:style w:type="paragraph" w:styleId="Web">
    <w:name w:val="Normal (Web)"/>
    <w:basedOn w:val="a"/>
    <w:uiPriority w:val="99"/>
    <w:unhideWhenUsed/>
    <w:rsid w:val="00AF75B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F20D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71178"/>
    <w:rPr>
      <w:b w:val="0"/>
      <w:bCs w:val="0"/>
      <w:strike w:val="0"/>
      <w:dstrike w:val="0"/>
      <w:color w:val="83986D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C068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068E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068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068ED"/>
    <w:rPr>
      <w:sz w:val="20"/>
      <w:szCs w:val="20"/>
    </w:rPr>
  </w:style>
  <w:style w:type="paragraph" w:styleId="Web">
    <w:name w:val="Normal (Web)"/>
    <w:basedOn w:val="a"/>
    <w:uiPriority w:val="99"/>
    <w:unhideWhenUsed/>
    <w:rsid w:val="00AF75B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B2420-2812-4D94-9C89-A0B80142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42</Words>
  <Characters>3663</Characters>
  <Application>Microsoft Office Word</Application>
  <DocSecurity>0</DocSecurity>
  <Lines>30</Lines>
  <Paragraphs>8</Paragraphs>
  <ScaleCrop>false</ScaleCrop>
  <Company>C.M.T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4-07-07T06:19:00Z</cp:lastPrinted>
  <dcterms:created xsi:type="dcterms:W3CDTF">2015-01-16T01:19:00Z</dcterms:created>
  <dcterms:modified xsi:type="dcterms:W3CDTF">2017-08-01T01:27:00Z</dcterms:modified>
</cp:coreProperties>
</file>